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7BD" w:rsidRPr="00DE0DDB" w:rsidRDefault="00C47A22" w:rsidP="007B17BD">
      <w:pPr>
        <w:ind w:left="6521" w:right="57"/>
        <w:rPr>
          <w:sz w:val="28"/>
          <w:szCs w:val="28"/>
          <w:lang w:val="kk-KZ"/>
        </w:rPr>
      </w:pPr>
      <w:r>
        <w:rPr>
          <w:sz w:val="28"/>
          <w:szCs w:val="28"/>
          <w:lang w:val="kk-KZ"/>
        </w:rPr>
        <w:t xml:space="preserve"> </w:t>
      </w:r>
      <w:r w:rsidR="007B17BD" w:rsidRPr="00DE0DDB">
        <w:rPr>
          <w:sz w:val="28"/>
          <w:szCs w:val="28"/>
          <w:lang w:val="kk-KZ"/>
        </w:rPr>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Pr>
          <w:sz w:val="28"/>
          <w:szCs w:val="28"/>
          <w:lang w:val="kk-KZ"/>
        </w:rPr>
        <w:t>тамыздағы</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86</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86</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Pr>
          <w:sz w:val="28"/>
          <w:szCs w:val="28"/>
          <w:lang w:val="kk-KZ"/>
        </w:rPr>
        <w:t>августа</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A71CF0">
      <w:pPr>
        <w:pStyle w:val="a9"/>
        <w:ind w:firstLine="6521"/>
        <w:rPr>
          <w:rFonts w:ascii="Times New Roman" w:hAnsi="Times New Roman" w:cs="Times New Roman"/>
          <w:sz w:val="28"/>
          <w:szCs w:val="28"/>
          <w:lang w:val="kk-KZ"/>
        </w:rPr>
      </w:pP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101- қосымша</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101 к приказу Министра образования и науки </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Pr="00DE0DDB" w:rsidRDefault="00A71CF0" w:rsidP="00A71CF0">
      <w:pPr>
        <w:ind w:left="57" w:right="57"/>
        <w:jc w:val="center"/>
        <w:rPr>
          <w:sz w:val="14"/>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4"/>
          <w:szCs w:val="28"/>
          <w:lang w:val="kk-KZ"/>
        </w:rPr>
      </w:pPr>
    </w:p>
    <w:p w:rsidR="00A71CF0" w:rsidRPr="006D26C3" w:rsidRDefault="00A71CF0" w:rsidP="00A71CF0">
      <w:pPr>
        <w:jc w:val="center"/>
        <w:rPr>
          <w:b/>
          <w:bCs/>
          <w:spacing w:val="-1"/>
          <w:sz w:val="28"/>
          <w:szCs w:val="28"/>
          <w:lang w:val="kk-KZ"/>
        </w:rPr>
      </w:pPr>
      <w:r w:rsidRPr="006D26C3">
        <w:rPr>
          <w:b/>
          <w:bCs/>
          <w:sz w:val="28"/>
          <w:szCs w:val="28"/>
          <w:lang w:val="kk-KZ"/>
        </w:rPr>
        <w:t>Техникалық және кәсіптік білім ұйымдарының күндізгі оқу бөлімін бітіруші түлектердің жұмысқа орналасқандары және жұмыспен қамтылу туралы мәліметтер, меншік нысаны бойынша</w:t>
      </w:r>
    </w:p>
    <w:p w:rsidR="00A71CF0" w:rsidRPr="00DE0DDB" w:rsidRDefault="00A71CF0" w:rsidP="00A71CF0">
      <w:pPr>
        <w:jc w:val="center"/>
        <w:rPr>
          <w:b/>
          <w:bCs/>
          <w:spacing w:val="-1"/>
          <w:sz w:val="28"/>
          <w:szCs w:val="28"/>
          <w:lang w:val="kk-KZ"/>
        </w:rPr>
      </w:pPr>
      <w:r w:rsidRPr="006D26C3">
        <w:rPr>
          <w:b/>
          <w:bCs/>
          <w:sz w:val="28"/>
          <w:szCs w:val="28"/>
        </w:rPr>
        <w:t>Сведения о трудоустройстве и занятости выпускников очной формы обучения организаций технического и профессионального образования по формам собственности</w:t>
      </w:r>
    </w:p>
    <w:p w:rsidR="00A71CF0" w:rsidRPr="00DE0DDB" w:rsidRDefault="00A71CF0" w:rsidP="00A71CF0">
      <w:pPr>
        <w:jc w:val="center"/>
        <w:rPr>
          <w:b/>
          <w:sz w:val="12"/>
          <w:szCs w:val="28"/>
          <w:lang w:val="kk-KZ"/>
        </w:rPr>
      </w:pPr>
    </w:p>
    <w:p w:rsidR="00A71CF0" w:rsidRPr="00DE0DDB" w:rsidRDefault="00A71CF0" w:rsidP="00A71CF0">
      <w:pPr>
        <w:ind w:left="57" w:right="57"/>
        <w:jc w:val="center"/>
        <w:rPr>
          <w:bCs/>
          <w:sz w:val="28"/>
          <w:szCs w:val="28"/>
        </w:rPr>
      </w:pPr>
      <w:r w:rsidRPr="00DE0DDB">
        <w:rPr>
          <w:bCs/>
          <w:sz w:val="28"/>
          <w:szCs w:val="28"/>
        </w:rPr>
        <w:t>Есепті кезең</w:t>
      </w:r>
      <w:r w:rsidR="00831AE4">
        <w:rPr>
          <w:sz w:val="28"/>
          <w:szCs w:val="28"/>
        </w:rPr>
        <w:t xml:space="preserve"> 2019 - 2020</w:t>
      </w:r>
      <w:r w:rsidRPr="00DE0DDB">
        <w:rPr>
          <w:sz w:val="28"/>
          <w:szCs w:val="28"/>
          <w:lang w:val="kk-KZ"/>
        </w:rPr>
        <w:t xml:space="preserve"> оқужылы</w:t>
      </w:r>
    </w:p>
    <w:p w:rsidR="00A71CF0" w:rsidRPr="00DE0DDB" w:rsidRDefault="0039645A" w:rsidP="00A71CF0">
      <w:pPr>
        <w:ind w:left="57" w:right="57"/>
        <w:jc w:val="center"/>
        <w:rPr>
          <w:sz w:val="28"/>
          <w:szCs w:val="28"/>
          <w:lang w:val="kk-KZ"/>
        </w:rPr>
      </w:pPr>
      <w:r>
        <w:rPr>
          <w:sz w:val="28"/>
          <w:szCs w:val="28"/>
        </w:rPr>
        <w:t>Отчетный период 201</w:t>
      </w:r>
      <w:r w:rsidR="00831AE4">
        <w:rPr>
          <w:sz w:val="28"/>
          <w:szCs w:val="28"/>
        </w:rPr>
        <w:t>9- 2020</w:t>
      </w:r>
      <w:r w:rsidR="00A71CF0" w:rsidRPr="00DE0DDB">
        <w:rPr>
          <w:sz w:val="28"/>
          <w:szCs w:val="28"/>
          <w:lang w:val="kk-KZ"/>
        </w:rPr>
        <w:t xml:space="preserve"> учебный год</w:t>
      </w:r>
    </w:p>
    <w:p w:rsidR="00A71CF0" w:rsidRPr="00DE0DDB" w:rsidRDefault="00A71CF0" w:rsidP="00A71CF0">
      <w:pPr>
        <w:ind w:left="57" w:right="57"/>
        <w:rPr>
          <w:sz w:val="16"/>
          <w:szCs w:val="28"/>
          <w:lang w:val="kk-KZ"/>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3- ТК нысан </w:t>
      </w:r>
    </w:p>
    <w:p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3 </w:t>
      </w:r>
    </w:p>
    <w:p w:rsidR="00A71CF0" w:rsidRPr="00DE0DDB" w:rsidRDefault="00A71CF0" w:rsidP="00A71CF0">
      <w:pPr>
        <w:rPr>
          <w:sz w:val="16"/>
          <w:szCs w:val="28"/>
          <w:lang w:val="kk-KZ"/>
        </w:rPr>
      </w:pPr>
    </w:p>
    <w:p w:rsidR="00A71CF0" w:rsidRPr="00DE0DDB"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12"/>
          <w:szCs w:val="28"/>
          <w:lang w:val="kk-KZ"/>
        </w:rPr>
      </w:pPr>
    </w:p>
    <w:p w:rsidR="00A71CF0" w:rsidRPr="00DE0DDB" w:rsidRDefault="00A71CF0" w:rsidP="00A71CF0">
      <w:pPr>
        <w:jc w:val="both"/>
        <w:rPr>
          <w:sz w:val="28"/>
          <w:szCs w:val="28"/>
          <w:lang w:val="kk-KZ"/>
        </w:rPr>
      </w:pPr>
      <w:r w:rsidRPr="00DE0DDB">
        <w:rPr>
          <w:b/>
          <w:sz w:val="28"/>
          <w:szCs w:val="28"/>
          <w:lang w:val="kk-KZ"/>
        </w:rPr>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jc w:val="both"/>
        <w:rPr>
          <w:b/>
          <w:sz w:val="12"/>
          <w:szCs w:val="28"/>
          <w:lang w:val="kk-KZ"/>
        </w:rPr>
      </w:pPr>
    </w:p>
    <w:p w:rsidR="00A71CF0" w:rsidRPr="00DE0DDB" w:rsidRDefault="00A71CF0" w:rsidP="00A71CF0">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tabs>
          <w:tab w:val="left" w:pos="0"/>
        </w:tabs>
        <w:jc w:val="both"/>
        <w:rPr>
          <w:color w:val="000000" w:themeColor="text1"/>
          <w:sz w:val="28"/>
          <w:szCs w:val="28"/>
        </w:rPr>
      </w:pPr>
      <w:r w:rsidRPr="00DE0DDB">
        <w:rPr>
          <w:b/>
          <w:sz w:val="28"/>
          <w:szCs w:val="28"/>
          <w:lang w:val="kk-KZ"/>
        </w:rPr>
        <w:t>Куда представляется</w:t>
      </w:r>
      <w:r w:rsidRPr="00DE0DDB">
        <w:rPr>
          <w:b/>
          <w:sz w:val="28"/>
          <w:szCs w:val="28"/>
        </w:rPr>
        <w:t>:</w:t>
      </w:r>
      <w:r w:rsidRPr="00DE0DDB">
        <w:rPr>
          <w:sz w:val="28"/>
          <w:szCs w:val="28"/>
        </w:rPr>
        <w:t xml:space="preserve"> в </w:t>
      </w:r>
      <w:r w:rsidRPr="00DE0DDB">
        <w:rPr>
          <w:sz w:val="28"/>
          <w:szCs w:val="28"/>
          <w:lang w:val="kk-KZ"/>
        </w:rPr>
        <w:t>Департамент Технического и профессионального образования</w:t>
      </w:r>
      <w:r w:rsidRPr="00DE0DDB">
        <w:rPr>
          <w:sz w:val="28"/>
          <w:szCs w:val="28"/>
        </w:rPr>
        <w:t xml:space="preserve"> Министерства образования и науки Республики Казахстан</w:t>
      </w:r>
    </w:p>
    <w:p w:rsidR="00A71CF0" w:rsidRPr="00DE0DDB" w:rsidRDefault="00A71CF0" w:rsidP="00A71CF0">
      <w:pPr>
        <w:rPr>
          <w:b/>
          <w:bCs/>
          <w:sz w:val="16"/>
          <w:szCs w:val="28"/>
        </w:rPr>
      </w:pPr>
    </w:p>
    <w:p w:rsidR="00A71CF0" w:rsidRPr="00DE0DDB" w:rsidRDefault="00A71CF0" w:rsidP="00A71CF0">
      <w:pPr>
        <w:rPr>
          <w:sz w:val="28"/>
          <w:szCs w:val="28"/>
          <w:lang w:val="kk-KZ"/>
        </w:rPr>
      </w:pPr>
      <w:r w:rsidRPr="00DE0DDB">
        <w:rPr>
          <w:b/>
          <w:bCs/>
          <w:sz w:val="28"/>
          <w:szCs w:val="28"/>
        </w:rPr>
        <w:t>Тапсырумерзімі</w:t>
      </w:r>
      <w:r w:rsidRPr="00DE0DDB">
        <w:rPr>
          <w:bCs/>
          <w:sz w:val="28"/>
          <w:szCs w:val="28"/>
          <w:lang w:val="kk-KZ"/>
        </w:rPr>
        <w:t xml:space="preserve">: </w:t>
      </w:r>
      <w:r w:rsidR="00E84F45">
        <w:rPr>
          <w:sz w:val="28"/>
          <w:szCs w:val="28"/>
          <w:lang w:val="kk-KZ"/>
        </w:rPr>
        <w:t>27.09.2019</w:t>
      </w:r>
    </w:p>
    <w:p w:rsidR="00A71CF0" w:rsidRPr="00E444E0" w:rsidRDefault="00A71CF0" w:rsidP="00A71CF0">
      <w:r w:rsidRPr="00DE0DDB">
        <w:rPr>
          <w:b/>
          <w:sz w:val="28"/>
          <w:szCs w:val="28"/>
        </w:rPr>
        <w:t>Срок представления:</w:t>
      </w:r>
      <w:r w:rsidR="00E84F45">
        <w:rPr>
          <w:sz w:val="28"/>
          <w:szCs w:val="28"/>
        </w:rPr>
        <w:t>27.09.2019</w:t>
      </w:r>
      <w:r w:rsidRPr="00DE0DDB">
        <w:br w:type="page"/>
      </w:r>
      <w:r w:rsidRPr="00DE0DDB">
        <w:rPr>
          <w:i/>
          <w:spacing w:val="-1"/>
          <w:sz w:val="20"/>
          <w:szCs w:val="20"/>
        </w:rPr>
        <w:t>1 - тарау (барлығымемлекеттік</w:t>
      </w:r>
      <w:r w:rsidRPr="00DE0DDB">
        <w:rPr>
          <w:i/>
          <w:spacing w:val="-1"/>
          <w:sz w:val="20"/>
          <w:szCs w:val="20"/>
          <w:lang w:val="kk-KZ"/>
        </w:rPr>
        <w:t xml:space="preserve"> және</w:t>
      </w:r>
      <w:r w:rsidRPr="00DE0DDB">
        <w:rPr>
          <w:i/>
          <w:spacing w:val="-1"/>
          <w:sz w:val="20"/>
          <w:szCs w:val="20"/>
        </w:rPr>
        <w:t xml:space="preserve">жекеменшік) </w:t>
      </w:r>
      <w:r w:rsidRPr="00E444E0">
        <w:rPr>
          <w:i/>
          <w:spacing w:val="-1"/>
        </w:rPr>
        <w:tab/>
      </w:r>
      <w:r w:rsidRPr="00E444E0">
        <w:rPr>
          <w:i/>
          <w:spacing w:val="-1"/>
        </w:rPr>
        <w:tab/>
      </w:r>
      <w:r w:rsidRPr="00E444E0">
        <w:rPr>
          <w:i/>
          <w:spacing w:val="-1"/>
        </w:rPr>
        <w:tab/>
      </w:r>
      <w:r w:rsidRPr="00E444E0">
        <w:rPr>
          <w:i/>
          <w:spacing w:val="-1"/>
        </w:rPr>
        <w:tab/>
      </w:r>
      <w:r w:rsidRPr="00E444E0">
        <w:rPr>
          <w:i/>
          <w:spacing w:val="-1"/>
        </w:rPr>
        <w:tab/>
      </w:r>
      <w:r w:rsidRPr="00E444E0">
        <w:rPr>
          <w:i/>
          <w:spacing w:val="-1"/>
        </w:rPr>
        <w:tab/>
        <w:t xml:space="preserve">                       1 раздел (всего государственные</w:t>
      </w:r>
      <w:r w:rsidRPr="00E444E0">
        <w:rPr>
          <w:i/>
          <w:spacing w:val="-1"/>
          <w:lang w:val="kk-KZ"/>
        </w:rPr>
        <w:t xml:space="preserve"> и</w:t>
      </w:r>
      <w:r w:rsidRPr="00E444E0">
        <w:rPr>
          <w:i/>
          <w:spacing w:val="-1"/>
        </w:rPr>
        <w:t xml:space="preserve"> частные)</w:t>
      </w:r>
    </w:p>
    <w:tbl>
      <w:tblPr>
        <w:tblW w:w="15572" w:type="dxa"/>
        <w:tblInd w:w="-421" w:type="dxa"/>
        <w:tblLayout w:type="fixed"/>
        <w:tblCellMar>
          <w:left w:w="0" w:type="dxa"/>
          <w:right w:w="0" w:type="dxa"/>
        </w:tblCellMar>
        <w:tblLook w:val="01E0"/>
      </w:tblPr>
      <w:tblGrid>
        <w:gridCol w:w="426"/>
        <w:gridCol w:w="1701"/>
        <w:gridCol w:w="1985"/>
        <w:gridCol w:w="573"/>
        <w:gridCol w:w="567"/>
        <w:gridCol w:w="567"/>
        <w:gridCol w:w="567"/>
        <w:gridCol w:w="562"/>
        <w:gridCol w:w="714"/>
        <w:gridCol w:w="583"/>
        <w:gridCol w:w="567"/>
        <w:gridCol w:w="567"/>
        <w:gridCol w:w="851"/>
        <w:gridCol w:w="709"/>
        <w:gridCol w:w="686"/>
        <w:gridCol w:w="709"/>
        <w:gridCol w:w="566"/>
        <w:gridCol w:w="709"/>
        <w:gridCol w:w="709"/>
        <w:gridCol w:w="567"/>
        <w:gridCol w:w="687"/>
      </w:tblGrid>
      <w:tr w:rsidR="00A71CF0" w:rsidRPr="00E444E0" w:rsidTr="00E444E0">
        <w:trPr>
          <w:trHeight w:val="328"/>
        </w:trPr>
        <w:tc>
          <w:tcPr>
            <w:tcW w:w="426"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rPr>
            </w:pPr>
            <w:r w:rsidRPr="00E444E0">
              <w:rPr>
                <w:w w:val="107"/>
              </w:rPr>
              <w:t>№</w:t>
            </w:r>
          </w:p>
        </w:tc>
        <w:tc>
          <w:tcPr>
            <w:tcW w:w="1701"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ind w:left="113" w:right="113"/>
              <w:jc w:val="center"/>
              <w:rPr>
                <w:w w:val="107"/>
              </w:rPr>
            </w:pPr>
            <w:r w:rsidRPr="00E444E0">
              <w:rPr>
                <w:w w:val="107"/>
              </w:rPr>
              <w:t>Көрсеткіштератауы</w:t>
            </w:r>
          </w:p>
          <w:p w:rsidR="00A71CF0" w:rsidRPr="00E444E0" w:rsidRDefault="00A71CF0" w:rsidP="007D6C0F">
            <w:pPr>
              <w:ind w:left="113" w:right="113"/>
              <w:jc w:val="center"/>
              <w:rPr>
                <w:w w:val="107"/>
              </w:rPr>
            </w:pPr>
            <w:r w:rsidRPr="00E444E0">
              <w:rPr>
                <w:w w:val="107"/>
              </w:rPr>
              <w:t>Наименование показателей</w:t>
            </w:r>
          </w:p>
        </w:tc>
        <w:tc>
          <w:tcPr>
            <w:tcW w:w="1985" w:type="dxa"/>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lang w:val="kk-KZ"/>
              </w:rPr>
              <w:t>м</w:t>
            </w:r>
            <w:r w:rsidRPr="00E444E0">
              <w:rPr>
                <w:w w:val="107"/>
              </w:rPr>
              <w:t>амандық</w:t>
            </w:r>
            <w:r w:rsidRPr="00E444E0">
              <w:rPr>
                <w:w w:val="107"/>
                <w:lang w:val="kk-KZ"/>
              </w:rPr>
              <w:t xml:space="preserve">және біліктілік </w:t>
            </w:r>
            <w:r w:rsidRPr="00E444E0">
              <w:rPr>
                <w:w w:val="107"/>
              </w:rPr>
              <w:t>коды, атауы</w:t>
            </w:r>
            <w:r w:rsidRPr="00E444E0">
              <w:rPr>
                <w:w w:val="107"/>
                <w:lang w:val="kk-KZ"/>
              </w:rPr>
              <w:t>/</w:t>
            </w:r>
          </w:p>
          <w:p w:rsidR="00A71CF0" w:rsidRPr="00E444E0" w:rsidRDefault="00A71CF0" w:rsidP="007D6C0F">
            <w:pPr>
              <w:jc w:val="center"/>
              <w:rPr>
                <w:w w:val="107"/>
              </w:rPr>
            </w:pPr>
            <w:r w:rsidRPr="00E444E0">
              <w:rPr>
                <w:w w:val="107"/>
              </w:rPr>
              <w:t>наименование специальности и квалификации, код</w:t>
            </w:r>
          </w:p>
        </w:tc>
        <w:tc>
          <w:tcPr>
            <w:tcW w:w="1140" w:type="dxa"/>
            <w:gridSpan w:val="2"/>
            <w:tcBorders>
              <w:top w:val="single" w:sz="4" w:space="0" w:color="000000"/>
              <w:left w:val="single" w:sz="4" w:space="0" w:color="000000"/>
              <w:right w:val="single" w:sz="4" w:space="0" w:color="000000"/>
            </w:tcBorders>
            <w:textDirection w:val="btLr"/>
          </w:tcPr>
          <w:p w:rsidR="00A71CF0" w:rsidRPr="00E444E0" w:rsidRDefault="00A71CF0" w:rsidP="007D6C0F">
            <w:pPr>
              <w:jc w:val="right"/>
              <w:rPr>
                <w:w w:val="107"/>
                <w:lang w:val="kk-KZ"/>
              </w:rPr>
            </w:pPr>
          </w:p>
        </w:tc>
        <w:tc>
          <w:tcPr>
            <w:tcW w:w="1134" w:type="dxa"/>
            <w:gridSpan w:val="2"/>
            <w:vMerge w:val="restart"/>
            <w:tcBorders>
              <w:top w:val="single" w:sz="4" w:space="0" w:color="000000"/>
              <w:left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rPr>
              <w:t>жұмысқаорналасқандар</w:t>
            </w:r>
            <w:r w:rsidRPr="00E444E0">
              <w:rPr>
                <w:w w:val="107"/>
                <w:lang w:val="kk-KZ"/>
              </w:rPr>
              <w:t>/</w:t>
            </w:r>
          </w:p>
          <w:p w:rsidR="00A71CF0" w:rsidRPr="00E444E0" w:rsidRDefault="00A71CF0" w:rsidP="007D6C0F">
            <w:pPr>
              <w:jc w:val="center"/>
              <w:rPr>
                <w:w w:val="107"/>
              </w:rPr>
            </w:pPr>
            <w:r w:rsidRPr="00E444E0">
              <w:rPr>
                <w:w w:val="107"/>
              </w:rPr>
              <w:t>трудоустроены</w:t>
            </w:r>
          </w:p>
        </w:tc>
        <w:tc>
          <w:tcPr>
            <w:tcW w:w="1276" w:type="dxa"/>
            <w:gridSpan w:val="2"/>
            <w:tcBorders>
              <w:top w:val="single" w:sz="4" w:space="0" w:color="000000"/>
              <w:left w:val="single" w:sz="4" w:space="0" w:color="000000"/>
              <w:right w:val="single" w:sz="4" w:space="0" w:color="auto"/>
            </w:tcBorders>
            <w:shd w:val="clear" w:color="auto" w:fill="auto"/>
            <w:vAlign w:val="center"/>
          </w:tcPr>
          <w:p w:rsidR="00A71CF0" w:rsidRPr="00E444E0" w:rsidRDefault="00A71CF0" w:rsidP="007D6C0F">
            <w:pPr>
              <w:jc w:val="center"/>
              <w:rPr>
                <w:w w:val="107"/>
              </w:rPr>
            </w:pPr>
          </w:p>
        </w:tc>
        <w:tc>
          <w:tcPr>
            <w:tcW w:w="6656"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A71CF0" w:rsidRPr="00E444E0" w:rsidRDefault="00A71CF0" w:rsidP="00713CF1">
            <w:pPr>
              <w:jc w:val="center"/>
              <w:rPr>
                <w:w w:val="107"/>
              </w:rPr>
            </w:pPr>
            <w:r w:rsidRPr="00E444E0">
              <w:rPr>
                <w:w w:val="107"/>
              </w:rPr>
              <w:t>оныңішінде</w:t>
            </w:r>
            <w:r w:rsidR="00713CF1" w:rsidRPr="00E444E0">
              <w:rPr>
                <w:w w:val="107"/>
              </w:rPr>
              <w:t xml:space="preserve"> / </w:t>
            </w:r>
            <w:r w:rsidRPr="00E444E0">
              <w:rPr>
                <w:w w:val="107"/>
              </w:rPr>
              <w:t>в том числе:</w:t>
            </w:r>
          </w:p>
        </w:tc>
        <w:tc>
          <w:tcPr>
            <w:tcW w:w="1254" w:type="dxa"/>
            <w:gridSpan w:val="2"/>
            <w:vMerge w:val="restart"/>
            <w:tcBorders>
              <w:top w:val="single" w:sz="4" w:space="0" w:color="000000"/>
              <w:left w:val="single" w:sz="4" w:space="0" w:color="auto"/>
              <w:right w:val="single" w:sz="4" w:space="0" w:color="000000"/>
            </w:tcBorders>
            <w:shd w:val="clear" w:color="auto" w:fill="auto"/>
            <w:textDirection w:val="btLr"/>
            <w:vAlign w:val="center"/>
          </w:tcPr>
          <w:p w:rsidR="00A71CF0" w:rsidRPr="00E444E0" w:rsidRDefault="00A71CF0" w:rsidP="007D6C0F">
            <w:pPr>
              <w:ind w:left="113" w:right="113"/>
              <w:jc w:val="center"/>
              <w:rPr>
                <w:w w:val="107"/>
                <w:lang w:val="kk-KZ"/>
              </w:rPr>
            </w:pPr>
            <w:r w:rsidRPr="00E444E0">
              <w:rPr>
                <w:w w:val="107"/>
                <w:lang w:val="kk-KZ"/>
              </w:rPr>
              <w:t>Ж</w:t>
            </w:r>
            <w:r w:rsidRPr="00E444E0">
              <w:rPr>
                <w:w w:val="107"/>
              </w:rPr>
              <w:t>ұмыс</w:t>
            </w:r>
            <w:r w:rsidRPr="00E444E0">
              <w:rPr>
                <w:w w:val="107"/>
                <w:lang w:val="kk-KZ"/>
              </w:rPr>
              <w:t>пен қамтылмағандар/</w:t>
            </w:r>
          </w:p>
          <w:p w:rsidR="00A71CF0" w:rsidRPr="00E444E0" w:rsidRDefault="00A71CF0" w:rsidP="007D6C0F">
            <w:pPr>
              <w:ind w:left="113" w:right="113"/>
              <w:jc w:val="center"/>
              <w:rPr>
                <w:w w:val="107"/>
              </w:rPr>
            </w:pPr>
            <w:r w:rsidRPr="00E444E0">
              <w:rPr>
                <w:w w:val="107"/>
                <w:lang w:val="kk-KZ"/>
              </w:rPr>
              <w:t>Не трудоустроены</w:t>
            </w:r>
          </w:p>
        </w:tc>
      </w:tr>
      <w:tr w:rsidR="00A71CF0" w:rsidRPr="00E444E0" w:rsidTr="00E444E0">
        <w:trPr>
          <w:cantSplit/>
          <w:trHeight w:val="3480"/>
        </w:trPr>
        <w:tc>
          <w:tcPr>
            <w:tcW w:w="426" w:type="dxa"/>
            <w:vMerge/>
            <w:tcBorders>
              <w:left w:val="single" w:sz="4" w:space="0" w:color="000000"/>
              <w:right w:val="single" w:sz="4" w:space="0" w:color="000000"/>
            </w:tcBorders>
            <w:textDirection w:val="btLr"/>
            <w:vAlign w:val="center"/>
          </w:tcPr>
          <w:p w:rsidR="00A71CF0" w:rsidRPr="00E444E0" w:rsidRDefault="00A71CF0" w:rsidP="007D6C0F">
            <w:pPr>
              <w:jc w:val="center"/>
              <w:rPr>
                <w:w w:val="107"/>
              </w:rPr>
            </w:pPr>
          </w:p>
        </w:tc>
        <w:tc>
          <w:tcPr>
            <w:tcW w:w="1701" w:type="dxa"/>
            <w:vMerge/>
            <w:tcBorders>
              <w:left w:val="single" w:sz="4" w:space="0" w:color="000000"/>
              <w:right w:val="single" w:sz="4" w:space="0" w:color="000000"/>
            </w:tcBorders>
            <w:vAlign w:val="center"/>
          </w:tcPr>
          <w:p w:rsidR="00A71CF0" w:rsidRPr="00E444E0" w:rsidRDefault="00A71CF0" w:rsidP="007D6C0F">
            <w:pPr>
              <w:jc w:val="center"/>
              <w:rPr>
                <w:w w:val="107"/>
              </w:rPr>
            </w:pPr>
          </w:p>
        </w:tc>
        <w:tc>
          <w:tcPr>
            <w:tcW w:w="1985" w:type="dxa"/>
            <w:vMerge/>
            <w:tcBorders>
              <w:left w:val="single" w:sz="4" w:space="0" w:color="000000"/>
              <w:right w:val="single" w:sz="4" w:space="0" w:color="000000"/>
            </w:tcBorders>
            <w:vAlign w:val="center"/>
          </w:tcPr>
          <w:p w:rsidR="00A71CF0" w:rsidRPr="00E444E0" w:rsidRDefault="00A71CF0" w:rsidP="007D6C0F">
            <w:pPr>
              <w:jc w:val="center"/>
              <w:rPr>
                <w:w w:val="107"/>
              </w:rPr>
            </w:pPr>
          </w:p>
        </w:tc>
        <w:tc>
          <w:tcPr>
            <w:tcW w:w="1140" w:type="dxa"/>
            <w:gridSpan w:val="2"/>
            <w:tcBorders>
              <w:left w:val="single" w:sz="4" w:space="0" w:color="000000"/>
              <w:bottom w:val="single" w:sz="4" w:space="0" w:color="auto"/>
              <w:right w:val="single" w:sz="4" w:space="0" w:color="000000"/>
            </w:tcBorders>
            <w:textDirection w:val="btLr"/>
          </w:tcPr>
          <w:p w:rsidR="00A71CF0" w:rsidRPr="00E444E0" w:rsidRDefault="00A71CF0" w:rsidP="007D6C0F">
            <w:pPr>
              <w:ind w:left="113" w:right="113"/>
              <w:jc w:val="right"/>
              <w:rPr>
                <w:w w:val="107"/>
              </w:rPr>
            </w:pPr>
          </w:p>
          <w:p w:rsidR="00A71CF0" w:rsidRPr="00E444E0" w:rsidRDefault="00A71CF0" w:rsidP="007D6C0F">
            <w:pPr>
              <w:ind w:left="113" w:right="113"/>
              <w:jc w:val="right"/>
              <w:rPr>
                <w:w w:val="107"/>
                <w:lang w:val="kk-KZ"/>
              </w:rPr>
            </w:pPr>
            <w:r w:rsidRPr="00E444E0">
              <w:rPr>
                <w:w w:val="107"/>
              </w:rPr>
              <w:t>бітірушітүлектердің саны</w:t>
            </w:r>
            <w:r w:rsidRPr="00E444E0">
              <w:rPr>
                <w:w w:val="107"/>
                <w:lang w:val="kk-KZ"/>
              </w:rPr>
              <w:t>/</w:t>
            </w:r>
          </w:p>
          <w:p w:rsidR="00A71CF0" w:rsidRPr="00E444E0" w:rsidRDefault="00A71CF0" w:rsidP="007D6C0F">
            <w:pPr>
              <w:ind w:left="113" w:right="113"/>
              <w:jc w:val="right"/>
              <w:rPr>
                <w:w w:val="107"/>
              </w:rPr>
            </w:pPr>
            <w:r w:rsidRPr="00E444E0">
              <w:rPr>
                <w:w w:val="107"/>
              </w:rPr>
              <w:t>количество выпускников</w:t>
            </w:r>
          </w:p>
        </w:tc>
        <w:tc>
          <w:tcPr>
            <w:tcW w:w="1134" w:type="dxa"/>
            <w:gridSpan w:val="2"/>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1276" w:type="dxa"/>
            <w:gridSpan w:val="2"/>
            <w:tcBorders>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lang w:val="kk-KZ"/>
              </w:rPr>
              <w:t>Жұмыспен қамтылғандар/</w:t>
            </w:r>
          </w:p>
          <w:p w:rsidR="00A71CF0" w:rsidRPr="00E444E0" w:rsidRDefault="00A71CF0" w:rsidP="007D6C0F">
            <w:pPr>
              <w:jc w:val="center"/>
              <w:rPr>
                <w:w w:val="107"/>
                <w:lang w:val="kk-KZ"/>
              </w:rPr>
            </w:pPr>
            <w:r w:rsidRPr="00E444E0">
              <w:rPr>
                <w:w w:val="107"/>
                <w:lang w:val="kk-KZ"/>
              </w:rPr>
              <w:t>Заняты</w:t>
            </w:r>
          </w:p>
        </w:tc>
        <w:tc>
          <w:tcPr>
            <w:tcW w:w="1150"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A71CF0" w:rsidRPr="00E444E0" w:rsidRDefault="00A71CF0" w:rsidP="007D6C0F">
            <w:pPr>
              <w:jc w:val="center"/>
              <w:rPr>
                <w:w w:val="107"/>
                <w:lang w:val="kk-KZ"/>
              </w:rPr>
            </w:pPr>
            <w:r w:rsidRPr="00E444E0">
              <w:rPr>
                <w:w w:val="107"/>
                <w:lang w:val="kk-KZ"/>
              </w:rPr>
              <w:t>ж</w:t>
            </w:r>
            <w:r w:rsidRPr="00E444E0">
              <w:rPr>
                <w:w w:val="107"/>
              </w:rPr>
              <w:t>оғарыоқуорнындаоқитындар</w:t>
            </w:r>
            <w:r w:rsidRPr="00E444E0">
              <w:rPr>
                <w:w w:val="107"/>
                <w:lang w:val="kk-KZ"/>
              </w:rPr>
              <w:t>/</w:t>
            </w:r>
          </w:p>
          <w:p w:rsidR="00A71CF0" w:rsidRPr="00E444E0" w:rsidRDefault="00A71CF0" w:rsidP="007D6C0F">
            <w:pPr>
              <w:jc w:val="center"/>
              <w:rPr>
                <w:w w:val="107"/>
              </w:rPr>
            </w:pPr>
            <w:r w:rsidRPr="00E444E0">
              <w:rPr>
                <w:w w:val="107"/>
              </w:rPr>
              <w:t>поступили в высшие учебные заведения</w:t>
            </w:r>
          </w:p>
        </w:tc>
        <w:tc>
          <w:tcPr>
            <w:tcW w:w="1418" w:type="dxa"/>
            <w:gridSpan w:val="2"/>
            <w:tcBorders>
              <w:top w:val="single" w:sz="4" w:space="0" w:color="000000"/>
              <w:left w:val="single" w:sz="4" w:space="0" w:color="auto"/>
              <w:bottom w:val="single" w:sz="4" w:space="0" w:color="000000"/>
              <w:right w:val="single" w:sz="4" w:space="0" w:color="000000"/>
            </w:tcBorders>
            <w:textDirection w:val="btLr"/>
            <w:vAlign w:val="center"/>
          </w:tcPr>
          <w:p w:rsidR="00A71CF0" w:rsidRPr="00E444E0" w:rsidRDefault="00A71CF0" w:rsidP="00713CF1">
            <w:pPr>
              <w:jc w:val="center"/>
              <w:rPr>
                <w:w w:val="107"/>
                <w:lang w:val="kk-KZ"/>
              </w:rPr>
            </w:pPr>
            <w:r w:rsidRPr="00E444E0">
              <w:rPr>
                <w:w w:val="107"/>
                <w:lang w:val="kk-KZ"/>
              </w:rPr>
              <w:t>т</w:t>
            </w:r>
            <w:r w:rsidRPr="00E444E0">
              <w:rPr>
                <w:w w:val="107"/>
              </w:rPr>
              <w:t>ехникалықжәнекәсіптікбілімұйымдарындаоқитындар</w:t>
            </w:r>
            <w:r w:rsidRPr="00E444E0">
              <w:rPr>
                <w:w w:val="107"/>
                <w:lang w:val="kk-KZ"/>
              </w:rPr>
              <w:t>/</w:t>
            </w:r>
          </w:p>
          <w:p w:rsidR="00A71CF0" w:rsidRPr="00E444E0" w:rsidRDefault="00A71CF0" w:rsidP="00713CF1">
            <w:pPr>
              <w:jc w:val="center"/>
              <w:rPr>
                <w:w w:val="107"/>
              </w:rPr>
            </w:pPr>
            <w:r w:rsidRPr="00E444E0">
              <w:rPr>
                <w:w w:val="107"/>
                <w:lang w:val="kk-KZ"/>
              </w:rPr>
              <w:t>поступили</w:t>
            </w:r>
            <w:r w:rsidRPr="00E444E0">
              <w:rPr>
                <w:w w:val="107"/>
              </w:rPr>
              <w:t xml:space="preserve"> в организации технического и профессионального образовани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A71CF0" w:rsidRPr="00E444E0" w:rsidRDefault="00A71CF0" w:rsidP="00713CF1">
            <w:pPr>
              <w:jc w:val="center"/>
              <w:rPr>
                <w:w w:val="107"/>
              </w:rPr>
            </w:pPr>
            <w:r w:rsidRPr="00E444E0">
              <w:rPr>
                <w:w w:val="107"/>
                <w:lang w:val="kk-KZ"/>
              </w:rPr>
              <w:t>ә</w:t>
            </w:r>
            <w:r w:rsidRPr="00E444E0">
              <w:rPr>
                <w:w w:val="107"/>
              </w:rPr>
              <w:t>скериқызмететуқатарынашақырылғандар</w:t>
            </w:r>
            <w:r w:rsidRPr="00E444E0">
              <w:rPr>
                <w:w w:val="107"/>
                <w:lang w:val="kk-KZ"/>
              </w:rPr>
              <w:t>/</w:t>
            </w:r>
            <w:r w:rsidRPr="00E444E0">
              <w:rPr>
                <w:w w:val="107"/>
              </w:rPr>
              <w:t xml:space="preserve"> призваны на воинскую службу</w:t>
            </w:r>
          </w:p>
        </w:tc>
        <w:tc>
          <w:tcPr>
            <w:tcW w:w="1275"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r w:rsidRPr="00E444E0">
              <w:rPr>
                <w:w w:val="107"/>
              </w:rPr>
              <w:t>ҚазақстанРеспубликасынантысжергекеткендер</w:t>
            </w:r>
            <w:r w:rsidRPr="00E444E0">
              <w:rPr>
                <w:w w:val="107"/>
                <w:lang w:val="kk-KZ"/>
              </w:rPr>
              <w:t>/</w:t>
            </w:r>
          </w:p>
          <w:p w:rsidR="00A71CF0" w:rsidRPr="00E444E0" w:rsidRDefault="00A71CF0" w:rsidP="007D6C0F">
            <w:pPr>
              <w:jc w:val="center"/>
              <w:rPr>
                <w:w w:val="107"/>
              </w:rPr>
            </w:pPr>
            <w:r w:rsidRPr="00E444E0">
              <w:rPr>
                <w:w w:val="107"/>
              </w:rPr>
              <w:t>выбыли за пределы Республики Казахстан</w:t>
            </w:r>
          </w:p>
        </w:tc>
        <w:tc>
          <w:tcPr>
            <w:tcW w:w="1418" w:type="dxa"/>
            <w:gridSpan w:val="2"/>
            <w:tcBorders>
              <w:top w:val="single" w:sz="4" w:space="0" w:color="000000"/>
              <w:left w:val="single" w:sz="4" w:space="0" w:color="000000"/>
              <w:bottom w:val="single" w:sz="4" w:space="0" w:color="000000"/>
              <w:right w:val="single" w:sz="4" w:space="0" w:color="auto"/>
            </w:tcBorders>
            <w:textDirection w:val="btLr"/>
            <w:vAlign w:val="center"/>
          </w:tcPr>
          <w:p w:rsidR="00A71CF0" w:rsidRPr="00E444E0" w:rsidRDefault="00A71CF0" w:rsidP="007D6C0F">
            <w:pPr>
              <w:jc w:val="center"/>
              <w:rPr>
                <w:w w:val="107"/>
                <w:lang w:val="kk-KZ"/>
              </w:rPr>
            </w:pPr>
            <w:r w:rsidRPr="00E444E0">
              <w:rPr>
                <w:w w:val="107"/>
                <w:lang w:val="kk-KZ"/>
              </w:rPr>
              <w:t>б</w:t>
            </w:r>
            <w:r w:rsidRPr="00E444E0">
              <w:rPr>
                <w:w w:val="107"/>
              </w:rPr>
              <w:t>ала күтімібойыншадемалыс</w:t>
            </w:r>
            <w:r w:rsidRPr="00E444E0">
              <w:rPr>
                <w:w w:val="107"/>
                <w:lang w:val="kk-KZ"/>
              </w:rPr>
              <w:t>/</w:t>
            </w:r>
          </w:p>
          <w:p w:rsidR="00A71CF0" w:rsidRPr="00E444E0" w:rsidRDefault="00A71CF0" w:rsidP="007D6C0F">
            <w:pPr>
              <w:jc w:val="center"/>
              <w:rPr>
                <w:w w:val="107"/>
                <w:lang w:val="kk-KZ"/>
              </w:rPr>
            </w:pPr>
            <w:r w:rsidRPr="00E444E0">
              <w:rPr>
                <w:w w:val="107"/>
                <w:lang w:val="kk-KZ"/>
              </w:rPr>
              <w:t xml:space="preserve">находятся в </w:t>
            </w:r>
            <w:r w:rsidRPr="00E444E0">
              <w:rPr>
                <w:w w:val="107"/>
              </w:rPr>
              <w:t>декретном отпуск</w:t>
            </w:r>
            <w:r w:rsidRPr="00E444E0">
              <w:rPr>
                <w:w w:val="107"/>
                <w:lang w:val="kk-KZ"/>
              </w:rPr>
              <w:t>е</w:t>
            </w:r>
          </w:p>
        </w:tc>
        <w:tc>
          <w:tcPr>
            <w:tcW w:w="1254" w:type="dxa"/>
            <w:gridSpan w:val="2"/>
            <w:vMerge/>
            <w:tcBorders>
              <w:left w:val="single" w:sz="4" w:space="0" w:color="auto"/>
              <w:bottom w:val="single" w:sz="4" w:space="0" w:color="000000"/>
              <w:right w:val="single" w:sz="4" w:space="0" w:color="000000"/>
            </w:tcBorders>
            <w:textDirection w:val="btLr"/>
            <w:vAlign w:val="center"/>
          </w:tcPr>
          <w:p w:rsidR="00A71CF0" w:rsidRPr="00E444E0" w:rsidRDefault="00A71CF0" w:rsidP="007D6C0F">
            <w:pPr>
              <w:jc w:val="center"/>
              <w:rPr>
                <w:w w:val="107"/>
                <w:lang w:val="kk-KZ"/>
              </w:rPr>
            </w:pPr>
          </w:p>
        </w:tc>
      </w:tr>
      <w:tr w:rsidR="00A71CF0" w:rsidRPr="00E444E0" w:rsidTr="00E444E0">
        <w:trPr>
          <w:cantSplit/>
          <w:trHeight w:val="4613"/>
        </w:trPr>
        <w:tc>
          <w:tcPr>
            <w:tcW w:w="426" w:type="dxa"/>
            <w:vMerge/>
            <w:tcBorders>
              <w:left w:val="single" w:sz="4" w:space="0" w:color="000000"/>
              <w:bottom w:val="single" w:sz="4" w:space="0" w:color="000000"/>
              <w:right w:val="single" w:sz="4" w:space="0" w:color="000000"/>
            </w:tcBorders>
            <w:textDirection w:val="btLr"/>
            <w:vAlign w:val="center"/>
          </w:tcPr>
          <w:p w:rsidR="00A71CF0" w:rsidRPr="00E444E0" w:rsidRDefault="00A71CF0" w:rsidP="007D6C0F">
            <w:pPr>
              <w:jc w:val="center"/>
              <w:rPr>
                <w:w w:val="107"/>
              </w:rPr>
            </w:pPr>
          </w:p>
        </w:tc>
        <w:tc>
          <w:tcPr>
            <w:tcW w:w="1701" w:type="dxa"/>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1985" w:type="dxa"/>
            <w:vMerge/>
            <w:tcBorders>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p>
        </w:tc>
        <w:tc>
          <w:tcPr>
            <w:tcW w:w="573" w:type="dxa"/>
            <w:tcBorders>
              <w:top w:val="single" w:sz="4" w:space="0" w:color="auto"/>
              <w:left w:val="single" w:sz="4" w:space="0" w:color="000000"/>
              <w:bottom w:val="single" w:sz="4" w:space="0" w:color="000000"/>
              <w:right w:val="single" w:sz="4" w:space="0" w:color="auto"/>
            </w:tcBorders>
            <w:textDirection w:val="btLr"/>
          </w:tcPr>
          <w:p w:rsidR="00A71CF0" w:rsidRPr="00E444E0" w:rsidRDefault="00A71CF0" w:rsidP="007D6C0F">
            <w:pPr>
              <w:rPr>
                <w:w w:val="107"/>
                <w:lang w:val="kk-KZ"/>
              </w:rPr>
            </w:pPr>
            <w:r w:rsidRPr="00E444E0">
              <w:rPr>
                <w:w w:val="107"/>
                <w:lang w:val="kk-KZ"/>
              </w:rPr>
              <w:t>барлығы</w:t>
            </w:r>
          </w:p>
          <w:p w:rsidR="00A71CF0" w:rsidRPr="00E444E0" w:rsidRDefault="00A71CF0" w:rsidP="007D6C0F">
            <w:pPr>
              <w:rPr>
                <w:w w:val="107"/>
                <w:lang w:val="kk-KZ"/>
              </w:rPr>
            </w:pPr>
            <w:r w:rsidRPr="00E444E0">
              <w:rPr>
                <w:w w:val="107"/>
                <w:lang w:val="kk-KZ"/>
              </w:rPr>
              <w:t>всего</w:t>
            </w:r>
          </w:p>
        </w:tc>
        <w:tc>
          <w:tcPr>
            <w:tcW w:w="567" w:type="dxa"/>
            <w:tcBorders>
              <w:top w:val="single" w:sz="4" w:space="0" w:color="auto"/>
              <w:left w:val="single" w:sz="4" w:space="0" w:color="auto"/>
              <w:bottom w:val="single" w:sz="4" w:space="0" w:color="000000"/>
              <w:right w:val="single" w:sz="4" w:space="0" w:color="000000"/>
            </w:tcBorders>
            <w:textDirection w:val="btLr"/>
          </w:tcPr>
          <w:p w:rsidR="00A71CF0" w:rsidRPr="00E444E0" w:rsidRDefault="00A71CF0" w:rsidP="007D6C0F">
            <w:pPr>
              <w:rPr>
                <w:w w:val="107"/>
                <w:lang w:val="kk-KZ"/>
              </w:rPr>
            </w:pPr>
            <w:r w:rsidRPr="00E444E0">
              <w:rPr>
                <w:w w:val="107"/>
                <w:lang w:val="kk-KZ"/>
              </w:rPr>
              <w:t xml:space="preserve">оның ішінде мемлекеттік тапсырыспен </w:t>
            </w:r>
          </w:p>
          <w:p w:rsidR="00A71CF0" w:rsidRPr="00E444E0" w:rsidRDefault="00A71CF0" w:rsidP="007D6C0F">
            <w:pPr>
              <w:rPr>
                <w:w w:val="107"/>
                <w:lang w:val="kk-KZ"/>
              </w:rPr>
            </w:pPr>
            <w:r w:rsidRPr="00E444E0">
              <w:rPr>
                <w:w w:val="107"/>
                <w:lang w:val="kk-KZ"/>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барлығы</w:t>
            </w:r>
          </w:p>
          <w:p w:rsidR="00A71CF0" w:rsidRPr="00E444E0" w:rsidRDefault="00A71CF0" w:rsidP="007D6C0F">
            <w:pPr>
              <w:rPr>
                <w:w w:val="107"/>
              </w:rPr>
            </w:pPr>
            <w:r w:rsidRPr="00E444E0">
              <w:rPr>
                <w:w w:val="107"/>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2"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барлығы</w:t>
            </w:r>
          </w:p>
          <w:p w:rsidR="00A71CF0" w:rsidRPr="00E444E0" w:rsidRDefault="00A71CF0" w:rsidP="007D6C0F">
            <w:pPr>
              <w:rPr>
                <w:w w:val="107"/>
              </w:rPr>
            </w:pPr>
            <w:r w:rsidRPr="00E444E0">
              <w:rPr>
                <w:w w:val="107"/>
              </w:rPr>
              <w:t>всего</w:t>
            </w:r>
          </w:p>
        </w:tc>
        <w:tc>
          <w:tcPr>
            <w:tcW w:w="714"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83"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rPr>
            </w:pPr>
            <w:r w:rsidRPr="00E444E0">
              <w:rPr>
                <w:w w:val="107"/>
                <w:lang w:val="kk-KZ"/>
              </w:rPr>
              <w:t>б</w:t>
            </w:r>
            <w:r w:rsidRPr="00E444E0">
              <w:rPr>
                <w:w w:val="107"/>
              </w:rPr>
              <w:t>арлығы</w:t>
            </w:r>
          </w:p>
          <w:p w:rsidR="00A71CF0" w:rsidRPr="00E444E0" w:rsidRDefault="00A71CF0" w:rsidP="007D6C0F">
            <w:pPr>
              <w:rPr>
                <w:w w:val="107"/>
              </w:rPr>
            </w:pPr>
            <w:r w:rsidRPr="00E444E0">
              <w:rPr>
                <w:w w:val="107"/>
              </w:rPr>
              <w:t>всего</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rsidR="00A71CF0" w:rsidRPr="00E444E0" w:rsidRDefault="00A71CF0" w:rsidP="007D6C0F">
            <w:pPr>
              <w:rPr>
                <w:w w:val="107"/>
                <w:lang w:val="kk-KZ"/>
              </w:rPr>
            </w:pPr>
            <w:r w:rsidRPr="00E444E0">
              <w:rPr>
                <w:w w:val="107"/>
              </w:rPr>
              <w:t>оныңішіндемемлекеттіктапсырыспен</w:t>
            </w:r>
          </w:p>
          <w:p w:rsidR="00A71CF0" w:rsidRPr="00E444E0" w:rsidRDefault="00A71CF0" w:rsidP="007D6C0F">
            <w:pPr>
              <w:rPr>
                <w:w w:val="107"/>
              </w:rPr>
            </w:pPr>
            <w:r w:rsidRPr="00E444E0">
              <w:rPr>
                <w:w w:val="107"/>
              </w:rPr>
              <w:t>из них по госзаказу</w:t>
            </w:r>
          </w:p>
        </w:tc>
      </w:tr>
      <w:tr w:rsidR="00A71CF0" w:rsidRPr="00E444E0" w:rsidTr="00E444E0">
        <w:trPr>
          <w:trHeight w:val="189"/>
        </w:trPr>
        <w:tc>
          <w:tcPr>
            <w:tcW w:w="42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А</w:t>
            </w:r>
          </w:p>
        </w:tc>
        <w:tc>
          <w:tcPr>
            <w:tcW w:w="1701"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Б</w:t>
            </w:r>
          </w:p>
        </w:tc>
        <w:tc>
          <w:tcPr>
            <w:tcW w:w="1985"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rPr>
            </w:pPr>
            <w:r w:rsidRPr="00E444E0">
              <w:rPr>
                <w:w w:val="107"/>
              </w:rPr>
              <w:t>В</w:t>
            </w:r>
          </w:p>
        </w:tc>
        <w:tc>
          <w:tcPr>
            <w:tcW w:w="573" w:type="dxa"/>
            <w:tcBorders>
              <w:top w:val="single" w:sz="4" w:space="0" w:color="000000"/>
              <w:left w:val="single" w:sz="4" w:space="0" w:color="000000"/>
              <w:bottom w:val="single" w:sz="4" w:space="0" w:color="000000"/>
              <w:right w:val="single" w:sz="4" w:space="0" w:color="auto"/>
            </w:tcBorders>
          </w:tcPr>
          <w:p w:rsidR="00A71CF0" w:rsidRPr="00E444E0" w:rsidRDefault="00A71CF0" w:rsidP="007D6C0F">
            <w:pPr>
              <w:jc w:val="center"/>
              <w:rPr>
                <w:w w:val="107"/>
                <w:lang w:val="kk-KZ"/>
              </w:rPr>
            </w:pPr>
            <w:r w:rsidRPr="00E444E0">
              <w:rPr>
                <w:w w:val="107"/>
                <w:lang w:val="kk-KZ"/>
              </w:rPr>
              <w:t>1</w:t>
            </w:r>
          </w:p>
        </w:tc>
        <w:tc>
          <w:tcPr>
            <w:tcW w:w="567" w:type="dxa"/>
            <w:tcBorders>
              <w:top w:val="single" w:sz="4" w:space="0" w:color="000000"/>
              <w:left w:val="single" w:sz="4" w:space="0" w:color="auto"/>
              <w:bottom w:val="single" w:sz="4" w:space="0" w:color="000000"/>
              <w:right w:val="single" w:sz="4" w:space="0" w:color="000000"/>
            </w:tcBorders>
          </w:tcPr>
          <w:p w:rsidR="00A71CF0" w:rsidRPr="00E444E0" w:rsidRDefault="00A71CF0" w:rsidP="007D6C0F">
            <w:pPr>
              <w:jc w:val="center"/>
              <w:rPr>
                <w:w w:val="107"/>
                <w:lang w:val="kk-KZ"/>
              </w:rPr>
            </w:pPr>
            <w:r w:rsidRPr="00E444E0">
              <w:rPr>
                <w:w w:val="107"/>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4</w:t>
            </w:r>
          </w:p>
        </w:tc>
        <w:tc>
          <w:tcPr>
            <w:tcW w:w="562"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5</w:t>
            </w:r>
          </w:p>
        </w:tc>
        <w:tc>
          <w:tcPr>
            <w:tcW w:w="714"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1</w:t>
            </w:r>
          </w:p>
        </w:tc>
        <w:tc>
          <w:tcPr>
            <w:tcW w:w="68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3</w:t>
            </w:r>
          </w:p>
        </w:tc>
        <w:tc>
          <w:tcPr>
            <w:tcW w:w="566"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7</w:t>
            </w:r>
          </w:p>
        </w:tc>
        <w:tc>
          <w:tcPr>
            <w:tcW w:w="687" w:type="dxa"/>
            <w:tcBorders>
              <w:top w:val="single" w:sz="4" w:space="0" w:color="000000"/>
              <w:left w:val="single" w:sz="4" w:space="0" w:color="000000"/>
              <w:bottom w:val="single" w:sz="4" w:space="0" w:color="000000"/>
              <w:right w:val="single" w:sz="4" w:space="0" w:color="000000"/>
            </w:tcBorders>
            <w:vAlign w:val="center"/>
          </w:tcPr>
          <w:p w:rsidR="00A71CF0" w:rsidRPr="00E444E0" w:rsidRDefault="00A71CF0" w:rsidP="007D6C0F">
            <w:pPr>
              <w:jc w:val="center"/>
              <w:rPr>
                <w:w w:val="107"/>
                <w:lang w:val="kk-KZ"/>
              </w:rPr>
            </w:pPr>
            <w:r w:rsidRPr="00E444E0">
              <w:rPr>
                <w:w w:val="107"/>
                <w:lang w:val="kk-KZ"/>
              </w:rPr>
              <w:t>18</w:t>
            </w:r>
          </w:p>
        </w:tc>
      </w:tr>
      <w:tr w:rsidR="00E6463A" w:rsidRPr="00E444E0" w:rsidTr="00E444E0">
        <w:trPr>
          <w:trHeight w:val="189"/>
        </w:trPr>
        <w:tc>
          <w:tcPr>
            <w:tcW w:w="42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А</w:t>
            </w:r>
          </w:p>
        </w:tc>
        <w:tc>
          <w:tcPr>
            <w:tcW w:w="1701"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Б</w:t>
            </w:r>
          </w:p>
        </w:tc>
        <w:tc>
          <w:tcPr>
            <w:tcW w:w="1985"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rPr>
            </w:pPr>
            <w:r w:rsidRPr="00E444E0">
              <w:rPr>
                <w:w w:val="107"/>
              </w:rPr>
              <w:t>В</w:t>
            </w:r>
          </w:p>
        </w:tc>
        <w:tc>
          <w:tcPr>
            <w:tcW w:w="573" w:type="dxa"/>
            <w:tcBorders>
              <w:top w:val="single" w:sz="4" w:space="0" w:color="000000"/>
              <w:left w:val="single" w:sz="4" w:space="0" w:color="000000"/>
              <w:bottom w:val="single" w:sz="4" w:space="0" w:color="000000"/>
              <w:right w:val="single" w:sz="4" w:space="0" w:color="auto"/>
            </w:tcBorders>
          </w:tcPr>
          <w:p w:rsidR="00E6463A" w:rsidRPr="00E444E0" w:rsidRDefault="00E6463A" w:rsidP="00EF4064">
            <w:pPr>
              <w:jc w:val="center"/>
              <w:rPr>
                <w:w w:val="107"/>
                <w:lang w:val="kk-KZ"/>
              </w:rPr>
            </w:pPr>
            <w:r w:rsidRPr="00E444E0">
              <w:rPr>
                <w:w w:val="107"/>
                <w:lang w:val="kk-KZ"/>
              </w:rPr>
              <w:t>1</w:t>
            </w:r>
          </w:p>
        </w:tc>
        <w:tc>
          <w:tcPr>
            <w:tcW w:w="567" w:type="dxa"/>
            <w:tcBorders>
              <w:top w:val="single" w:sz="4" w:space="0" w:color="000000"/>
              <w:left w:val="single" w:sz="4" w:space="0" w:color="auto"/>
              <w:bottom w:val="single" w:sz="4" w:space="0" w:color="000000"/>
              <w:right w:val="single" w:sz="4" w:space="0" w:color="000000"/>
            </w:tcBorders>
          </w:tcPr>
          <w:p w:rsidR="00E6463A" w:rsidRPr="00E444E0" w:rsidRDefault="00E6463A" w:rsidP="00EF4064">
            <w:pPr>
              <w:jc w:val="center"/>
              <w:rPr>
                <w:w w:val="107"/>
                <w:lang w:val="kk-KZ"/>
              </w:rPr>
            </w:pPr>
            <w:r w:rsidRPr="00E444E0">
              <w:rPr>
                <w:w w:val="107"/>
                <w:lang w:val="kk-KZ"/>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4</w:t>
            </w:r>
          </w:p>
        </w:tc>
        <w:tc>
          <w:tcPr>
            <w:tcW w:w="562"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5</w:t>
            </w:r>
          </w:p>
        </w:tc>
        <w:tc>
          <w:tcPr>
            <w:tcW w:w="714"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6</w:t>
            </w:r>
          </w:p>
        </w:tc>
        <w:tc>
          <w:tcPr>
            <w:tcW w:w="583"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9</w:t>
            </w:r>
          </w:p>
        </w:tc>
        <w:tc>
          <w:tcPr>
            <w:tcW w:w="851"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1</w:t>
            </w:r>
          </w:p>
        </w:tc>
        <w:tc>
          <w:tcPr>
            <w:tcW w:w="68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3</w:t>
            </w:r>
          </w:p>
        </w:tc>
        <w:tc>
          <w:tcPr>
            <w:tcW w:w="566"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7</w:t>
            </w:r>
          </w:p>
        </w:tc>
        <w:tc>
          <w:tcPr>
            <w:tcW w:w="687" w:type="dxa"/>
            <w:tcBorders>
              <w:top w:val="single" w:sz="4" w:space="0" w:color="000000"/>
              <w:left w:val="single" w:sz="4" w:space="0" w:color="000000"/>
              <w:bottom w:val="single" w:sz="4" w:space="0" w:color="000000"/>
              <w:right w:val="single" w:sz="4" w:space="0" w:color="000000"/>
            </w:tcBorders>
            <w:vAlign w:val="center"/>
          </w:tcPr>
          <w:p w:rsidR="00E6463A" w:rsidRPr="00E444E0" w:rsidRDefault="00E6463A" w:rsidP="00EF4064">
            <w:pPr>
              <w:jc w:val="center"/>
              <w:rPr>
                <w:w w:val="107"/>
                <w:lang w:val="kk-KZ"/>
              </w:rPr>
            </w:pPr>
            <w:r w:rsidRPr="00E444E0">
              <w:rPr>
                <w:w w:val="107"/>
                <w:lang w:val="kk-KZ"/>
              </w:rPr>
              <w:t>18</w:t>
            </w: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sidRPr="00E444E0">
              <w:rPr>
                <w:w w:val="107"/>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E84F45" w:rsidRDefault="00E6463A" w:rsidP="00E444E0">
            <w:pPr>
              <w:ind w:right="-141"/>
              <w:rPr>
                <w:w w:val="107"/>
              </w:rPr>
            </w:pPr>
            <w:r w:rsidRPr="00E84F45">
              <w:rPr>
                <w:w w:val="107"/>
                <w:sz w:val="22"/>
                <w:szCs w:val="22"/>
              </w:rPr>
              <w:t>1205000</w:t>
            </w:r>
          </w:p>
          <w:p w:rsidR="00E6463A" w:rsidRPr="00E84F45" w:rsidRDefault="00E6463A" w:rsidP="00E444E0">
            <w:pPr>
              <w:ind w:right="-141"/>
              <w:rPr>
                <w:w w:val="107"/>
              </w:rPr>
            </w:pPr>
            <w:r w:rsidRPr="00E84F45">
              <w:rPr>
                <w:w w:val="107"/>
                <w:sz w:val="22"/>
                <w:szCs w:val="22"/>
              </w:rPr>
              <w:t>Управление движением и эксплуатация воздушного транспорта</w:t>
            </w:r>
          </w:p>
        </w:tc>
        <w:tc>
          <w:tcPr>
            <w:tcW w:w="573" w:type="dxa"/>
            <w:tcBorders>
              <w:top w:val="single" w:sz="4" w:space="0" w:color="000000"/>
              <w:left w:val="single" w:sz="4" w:space="0" w:color="000000"/>
              <w:bottom w:val="single" w:sz="4" w:space="0" w:color="000000"/>
              <w:right w:val="single" w:sz="4" w:space="0" w:color="auto"/>
            </w:tcBorders>
          </w:tcPr>
          <w:p w:rsidR="00E6463A" w:rsidRPr="00E84F45" w:rsidRDefault="00291276" w:rsidP="00F53498">
            <w:pPr>
              <w:jc w:val="center"/>
              <w:rPr>
                <w:b/>
                <w:w w:val="107"/>
                <w:sz w:val="28"/>
                <w:szCs w:val="28"/>
              </w:rPr>
            </w:pPr>
            <w:r>
              <w:rPr>
                <w:b/>
                <w:w w:val="107"/>
                <w:sz w:val="28"/>
                <w:szCs w:val="28"/>
              </w:rPr>
              <w:t>125</w:t>
            </w:r>
          </w:p>
        </w:tc>
        <w:tc>
          <w:tcPr>
            <w:tcW w:w="567" w:type="dxa"/>
            <w:tcBorders>
              <w:top w:val="single" w:sz="4" w:space="0" w:color="000000"/>
              <w:left w:val="single" w:sz="4" w:space="0" w:color="auto"/>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291276" w:rsidP="00F53498">
            <w:pPr>
              <w:jc w:val="center"/>
              <w:rPr>
                <w:b/>
                <w:w w:val="107"/>
                <w:sz w:val="28"/>
                <w:szCs w:val="28"/>
              </w:rPr>
            </w:pPr>
            <w:r>
              <w:rPr>
                <w:b/>
                <w:w w:val="107"/>
                <w:sz w:val="28"/>
                <w:szCs w:val="28"/>
              </w:rPr>
              <w:t>5</w:t>
            </w:r>
            <w:r w:rsidR="0084031C" w:rsidRPr="00E84F45">
              <w:rPr>
                <w:b/>
                <w:w w:val="107"/>
                <w:sz w:val="28"/>
                <w:szCs w:val="28"/>
              </w:rPr>
              <w:t>7</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E84F45" w:rsidRDefault="00C535A4" w:rsidP="00F53498">
            <w:pPr>
              <w:jc w:val="center"/>
              <w:rPr>
                <w:b/>
                <w:w w:val="107"/>
                <w:sz w:val="28"/>
                <w:szCs w:val="28"/>
              </w:rPr>
            </w:pPr>
            <w:r w:rsidRPr="00E84F45">
              <w:rPr>
                <w:b/>
                <w:w w:val="107"/>
                <w:sz w:val="28"/>
                <w:szCs w:val="28"/>
              </w:rPr>
              <w:t>59</w:t>
            </w:r>
          </w:p>
        </w:tc>
        <w:tc>
          <w:tcPr>
            <w:tcW w:w="714"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E84F45" w:rsidRDefault="00C535A4" w:rsidP="00F53498">
            <w:pPr>
              <w:jc w:val="center"/>
              <w:rPr>
                <w:b/>
                <w:w w:val="107"/>
                <w:sz w:val="28"/>
                <w:szCs w:val="28"/>
              </w:rPr>
            </w:pPr>
            <w:r w:rsidRPr="00E84F45">
              <w:rPr>
                <w:b/>
                <w:w w:val="107"/>
                <w:sz w:val="28"/>
                <w:szCs w:val="28"/>
              </w:rPr>
              <w:t>52</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5</w:t>
            </w:r>
          </w:p>
        </w:tc>
        <w:tc>
          <w:tcPr>
            <w:tcW w:w="68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2</w:t>
            </w:r>
          </w:p>
        </w:tc>
        <w:tc>
          <w:tcPr>
            <w:tcW w:w="56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9</w:t>
            </w:r>
          </w:p>
        </w:tc>
        <w:tc>
          <w:tcPr>
            <w:tcW w:w="687" w:type="dxa"/>
            <w:tcBorders>
              <w:top w:val="single" w:sz="4" w:space="0" w:color="000000"/>
              <w:left w:val="single" w:sz="4" w:space="0" w:color="000000"/>
              <w:bottom w:val="single" w:sz="4" w:space="0" w:color="000000"/>
              <w:right w:val="single" w:sz="4" w:space="0" w:color="000000"/>
            </w:tcBorders>
          </w:tcPr>
          <w:p w:rsidR="00E6463A" w:rsidRPr="0084031C" w:rsidRDefault="00E6463A" w:rsidP="00F53498">
            <w:pPr>
              <w:jc w:val="center"/>
              <w:rPr>
                <w:b/>
                <w:w w:val="107"/>
                <w:sz w:val="28"/>
                <w:szCs w:val="28"/>
                <w:highlight w:val="yellow"/>
              </w:rPr>
            </w:pP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Pr>
                <w:w w:val="107"/>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E84F45" w:rsidRDefault="00E6463A" w:rsidP="00E444E0">
            <w:pPr>
              <w:ind w:right="-141"/>
              <w:rPr>
                <w:w w:val="107"/>
              </w:rPr>
            </w:pPr>
            <w:r w:rsidRPr="00E84F45">
              <w:rPr>
                <w:w w:val="107"/>
                <w:sz w:val="22"/>
                <w:szCs w:val="22"/>
              </w:rPr>
              <w:t>1310000</w:t>
            </w:r>
          </w:p>
          <w:p w:rsidR="00E6463A" w:rsidRPr="00E84F45" w:rsidRDefault="00E6463A" w:rsidP="00E444E0">
            <w:pPr>
              <w:rPr>
                <w:w w:val="107"/>
              </w:rPr>
            </w:pPr>
            <w:r w:rsidRPr="00E84F45">
              <w:rPr>
                <w:w w:val="107"/>
                <w:sz w:val="22"/>
                <w:szCs w:val="22"/>
              </w:rPr>
              <w:t>Техническая эксплуатация транспортного радиоэлектронного  оборудования</w:t>
            </w:r>
            <w:r w:rsidR="0037036B" w:rsidRPr="00E84F45">
              <w:rPr>
                <w:w w:val="107"/>
                <w:sz w:val="22"/>
                <w:szCs w:val="22"/>
              </w:rPr>
              <w:t xml:space="preserve"> (воздушный  транспорт)</w:t>
            </w:r>
          </w:p>
        </w:tc>
        <w:tc>
          <w:tcPr>
            <w:tcW w:w="573" w:type="dxa"/>
            <w:tcBorders>
              <w:top w:val="single" w:sz="4" w:space="0" w:color="000000"/>
              <w:left w:val="single" w:sz="4" w:space="0" w:color="000000"/>
              <w:bottom w:val="single" w:sz="4" w:space="0" w:color="000000"/>
              <w:right w:val="single" w:sz="4" w:space="0" w:color="auto"/>
            </w:tcBorders>
          </w:tcPr>
          <w:p w:rsidR="00E6463A" w:rsidRPr="00E84F45" w:rsidRDefault="00534551" w:rsidP="00F53498">
            <w:pPr>
              <w:jc w:val="center"/>
              <w:rPr>
                <w:b/>
                <w:w w:val="107"/>
                <w:sz w:val="28"/>
                <w:szCs w:val="28"/>
              </w:rPr>
            </w:pPr>
            <w:r w:rsidRPr="00E84F45">
              <w:rPr>
                <w:b/>
                <w:w w:val="107"/>
                <w:sz w:val="28"/>
                <w:szCs w:val="28"/>
              </w:rPr>
              <w:t>43</w:t>
            </w:r>
          </w:p>
        </w:tc>
        <w:tc>
          <w:tcPr>
            <w:tcW w:w="567" w:type="dxa"/>
            <w:tcBorders>
              <w:top w:val="single" w:sz="4" w:space="0" w:color="000000"/>
              <w:left w:val="single" w:sz="4" w:space="0" w:color="auto"/>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21</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E84F45" w:rsidRDefault="0084031C" w:rsidP="00F53498">
            <w:pPr>
              <w:jc w:val="center"/>
              <w:rPr>
                <w:b/>
                <w:w w:val="107"/>
                <w:sz w:val="28"/>
                <w:szCs w:val="28"/>
              </w:rPr>
            </w:pPr>
            <w:r w:rsidRPr="00E84F45">
              <w:rPr>
                <w:b/>
                <w:w w:val="107"/>
                <w:sz w:val="28"/>
                <w:szCs w:val="28"/>
              </w:rPr>
              <w:t>18</w:t>
            </w:r>
          </w:p>
        </w:tc>
        <w:tc>
          <w:tcPr>
            <w:tcW w:w="714"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1</w:t>
            </w:r>
          </w:p>
        </w:tc>
        <w:tc>
          <w:tcPr>
            <w:tcW w:w="68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3</w:t>
            </w:r>
          </w:p>
        </w:tc>
        <w:tc>
          <w:tcPr>
            <w:tcW w:w="56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4</w:t>
            </w:r>
          </w:p>
        </w:tc>
        <w:tc>
          <w:tcPr>
            <w:tcW w:w="687" w:type="dxa"/>
            <w:tcBorders>
              <w:top w:val="single" w:sz="4" w:space="0" w:color="000000"/>
              <w:left w:val="single" w:sz="4" w:space="0" w:color="000000"/>
              <w:bottom w:val="single" w:sz="4" w:space="0" w:color="000000"/>
              <w:right w:val="single" w:sz="4" w:space="0" w:color="000000"/>
            </w:tcBorders>
          </w:tcPr>
          <w:p w:rsidR="00E6463A" w:rsidRPr="0084031C" w:rsidRDefault="00E6463A" w:rsidP="00F53498">
            <w:pPr>
              <w:jc w:val="center"/>
              <w:rPr>
                <w:w w:val="107"/>
                <w:sz w:val="28"/>
                <w:szCs w:val="28"/>
                <w:highlight w:val="green"/>
              </w:rPr>
            </w:pPr>
          </w:p>
        </w:tc>
      </w:tr>
      <w:tr w:rsidR="00E6463A" w:rsidRPr="008735D8"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E6463A" w:rsidP="007D6C0F">
            <w:pPr>
              <w:jc w:val="center"/>
              <w:rPr>
                <w:w w:val="107"/>
              </w:rPr>
            </w:pPr>
            <w:r>
              <w:rPr>
                <w:w w:val="107"/>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E444E0">
            <w:pPr>
              <w:rPr>
                <w:w w:val="107"/>
              </w:rPr>
            </w:pPr>
            <w:r w:rsidRPr="00E444E0">
              <w:rPr>
                <w:w w:val="107"/>
              </w:rPr>
              <w:t>АО «Академия Гражданской  Авиации»</w:t>
            </w:r>
          </w:p>
          <w:p w:rsidR="00E6463A" w:rsidRPr="00E444E0" w:rsidRDefault="00E6463A" w:rsidP="00E444E0">
            <w:pPr>
              <w:rPr>
                <w:w w:val="107"/>
              </w:rPr>
            </w:pPr>
            <w:r w:rsidRPr="00E444E0">
              <w:rPr>
                <w:w w:val="107"/>
              </w:rPr>
              <w:t>Авиационный колледж</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E84F45" w:rsidRDefault="00E6463A" w:rsidP="00E444E0">
            <w:pPr>
              <w:ind w:right="-141"/>
              <w:rPr>
                <w:w w:val="107"/>
              </w:rPr>
            </w:pPr>
            <w:r w:rsidRPr="00E84F45">
              <w:rPr>
                <w:w w:val="107"/>
                <w:sz w:val="22"/>
                <w:szCs w:val="22"/>
              </w:rPr>
              <w:t>1202000</w:t>
            </w:r>
          </w:p>
          <w:p w:rsidR="00E6463A" w:rsidRPr="00E84F45" w:rsidRDefault="00E6463A" w:rsidP="00E444E0">
            <w:pPr>
              <w:rPr>
                <w:w w:val="107"/>
              </w:rPr>
            </w:pPr>
            <w:r w:rsidRPr="00E84F45">
              <w:rPr>
                <w:w w:val="107"/>
                <w:sz w:val="22"/>
                <w:szCs w:val="22"/>
              </w:rPr>
              <w:t>Организация перевозок и уп</w:t>
            </w:r>
            <w:r w:rsidR="0037036B" w:rsidRPr="00E84F45">
              <w:rPr>
                <w:w w:val="107"/>
                <w:sz w:val="22"/>
                <w:szCs w:val="22"/>
              </w:rPr>
              <w:t xml:space="preserve">равление движением на </w:t>
            </w:r>
            <w:r w:rsidRPr="00E84F45">
              <w:rPr>
                <w:w w:val="107"/>
                <w:sz w:val="22"/>
                <w:szCs w:val="22"/>
              </w:rPr>
              <w:t>транспорте</w:t>
            </w:r>
            <w:r w:rsidR="0037036B" w:rsidRPr="00E84F45">
              <w:rPr>
                <w:w w:val="107"/>
                <w:sz w:val="22"/>
                <w:szCs w:val="22"/>
              </w:rPr>
              <w:t xml:space="preserve"> (воздушный  транспорт)</w:t>
            </w:r>
          </w:p>
        </w:tc>
        <w:tc>
          <w:tcPr>
            <w:tcW w:w="573" w:type="dxa"/>
            <w:tcBorders>
              <w:top w:val="single" w:sz="4" w:space="0" w:color="000000"/>
              <w:left w:val="single" w:sz="4" w:space="0" w:color="000000"/>
              <w:bottom w:val="single" w:sz="4" w:space="0" w:color="000000"/>
              <w:right w:val="single" w:sz="4" w:space="0" w:color="auto"/>
            </w:tcBorders>
          </w:tcPr>
          <w:p w:rsidR="00E6463A" w:rsidRPr="00E84F45" w:rsidRDefault="00291276" w:rsidP="006D2E48">
            <w:pPr>
              <w:jc w:val="center"/>
              <w:rPr>
                <w:b/>
                <w:w w:val="107"/>
                <w:sz w:val="28"/>
                <w:szCs w:val="28"/>
              </w:rPr>
            </w:pPr>
            <w:r>
              <w:rPr>
                <w:b/>
                <w:w w:val="107"/>
                <w:sz w:val="28"/>
                <w:szCs w:val="28"/>
              </w:rPr>
              <w:t>127</w:t>
            </w:r>
          </w:p>
        </w:tc>
        <w:tc>
          <w:tcPr>
            <w:tcW w:w="567" w:type="dxa"/>
            <w:tcBorders>
              <w:top w:val="single" w:sz="4" w:space="0" w:color="000000"/>
              <w:left w:val="single" w:sz="4" w:space="0" w:color="auto"/>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291276" w:rsidP="0084031C">
            <w:pPr>
              <w:jc w:val="center"/>
              <w:rPr>
                <w:b/>
                <w:w w:val="107"/>
                <w:sz w:val="28"/>
                <w:szCs w:val="28"/>
              </w:rPr>
            </w:pPr>
            <w:r>
              <w:rPr>
                <w:b/>
                <w:w w:val="107"/>
                <w:sz w:val="28"/>
                <w:szCs w:val="28"/>
              </w:rPr>
              <w:t>83</w:t>
            </w:r>
            <w:bookmarkStart w:id="0" w:name="_GoBack"/>
            <w:bookmarkEnd w:id="0"/>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E84F45" w:rsidRDefault="006D2E48" w:rsidP="00F53498">
            <w:pPr>
              <w:jc w:val="center"/>
              <w:rPr>
                <w:b/>
                <w:w w:val="107"/>
                <w:sz w:val="28"/>
                <w:szCs w:val="28"/>
              </w:rPr>
            </w:pPr>
            <w:r>
              <w:rPr>
                <w:b/>
                <w:w w:val="107"/>
                <w:sz w:val="28"/>
                <w:szCs w:val="28"/>
              </w:rPr>
              <w:t>27</w:t>
            </w:r>
          </w:p>
        </w:tc>
        <w:tc>
          <w:tcPr>
            <w:tcW w:w="714"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E84F45" w:rsidRDefault="006D2E48" w:rsidP="006D2E48">
            <w:pPr>
              <w:jc w:val="center"/>
              <w:rPr>
                <w:b/>
                <w:w w:val="107"/>
                <w:sz w:val="28"/>
                <w:szCs w:val="28"/>
              </w:rPr>
            </w:pPr>
            <w:r>
              <w:rPr>
                <w:b/>
                <w:w w:val="107"/>
                <w:sz w:val="28"/>
                <w:szCs w:val="28"/>
              </w:rPr>
              <w:t>24</w:t>
            </w: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2</w:t>
            </w:r>
          </w:p>
        </w:tc>
        <w:tc>
          <w:tcPr>
            <w:tcW w:w="68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534551" w:rsidP="00F53498">
            <w:pPr>
              <w:jc w:val="center"/>
              <w:rPr>
                <w:b/>
                <w:w w:val="107"/>
                <w:sz w:val="28"/>
                <w:szCs w:val="28"/>
              </w:rPr>
            </w:pPr>
            <w:r w:rsidRPr="00E84F45">
              <w:rPr>
                <w:b/>
                <w:w w:val="107"/>
                <w:sz w:val="28"/>
                <w:szCs w:val="28"/>
              </w:rPr>
              <w:t>1</w:t>
            </w:r>
          </w:p>
        </w:tc>
        <w:tc>
          <w:tcPr>
            <w:tcW w:w="566"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E84F45" w:rsidRDefault="00E6463A" w:rsidP="00F53498">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E84F45" w:rsidRDefault="00E84F45" w:rsidP="00F53498">
            <w:pPr>
              <w:jc w:val="center"/>
              <w:rPr>
                <w:b/>
                <w:w w:val="107"/>
                <w:sz w:val="28"/>
                <w:szCs w:val="28"/>
              </w:rPr>
            </w:pPr>
            <w:r w:rsidRPr="00E84F45">
              <w:rPr>
                <w:b/>
                <w:w w:val="107"/>
                <w:sz w:val="28"/>
                <w:szCs w:val="28"/>
              </w:rPr>
              <w:t>17</w:t>
            </w:r>
          </w:p>
        </w:tc>
        <w:tc>
          <w:tcPr>
            <w:tcW w:w="687" w:type="dxa"/>
            <w:tcBorders>
              <w:top w:val="single" w:sz="4" w:space="0" w:color="000000"/>
              <w:left w:val="single" w:sz="4" w:space="0" w:color="000000"/>
              <w:bottom w:val="single" w:sz="4" w:space="0" w:color="000000"/>
              <w:right w:val="single" w:sz="4" w:space="0" w:color="000000"/>
            </w:tcBorders>
          </w:tcPr>
          <w:p w:rsidR="00E6463A" w:rsidRPr="008735D8" w:rsidRDefault="00E6463A" w:rsidP="00F53498">
            <w:pPr>
              <w:jc w:val="center"/>
              <w:rPr>
                <w:b/>
                <w:w w:val="107"/>
                <w:sz w:val="28"/>
                <w:szCs w:val="28"/>
              </w:rPr>
            </w:pPr>
          </w:p>
        </w:tc>
      </w:tr>
      <w:tr w:rsidR="00E6463A" w:rsidRPr="00E444E0" w:rsidTr="00E444E0">
        <w:trPr>
          <w:trHeight w:val="609"/>
        </w:trPr>
        <w:tc>
          <w:tcPr>
            <w:tcW w:w="426" w:type="dxa"/>
            <w:tcBorders>
              <w:top w:val="single" w:sz="4" w:space="0" w:color="000000"/>
              <w:left w:val="single" w:sz="4" w:space="0" w:color="000000"/>
              <w:bottom w:val="single" w:sz="4" w:space="0" w:color="000000"/>
              <w:right w:val="single" w:sz="4" w:space="0" w:color="000000"/>
            </w:tcBorders>
          </w:tcPr>
          <w:p w:rsidR="00E6463A" w:rsidRPr="00E444E0" w:rsidRDefault="002847FD" w:rsidP="007D6C0F">
            <w:pPr>
              <w:jc w:val="center"/>
              <w:rPr>
                <w:w w:val="107"/>
              </w:rPr>
            </w:pPr>
            <w:r>
              <w:rPr>
                <w:w w:val="107"/>
              </w:rPr>
              <w:t>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463A" w:rsidRPr="00E444E0" w:rsidRDefault="00E6463A" w:rsidP="00AB3C5D">
            <w:pPr>
              <w:rPr>
                <w:w w:val="107"/>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6463A" w:rsidRPr="00AA1A39" w:rsidRDefault="00AA1A39" w:rsidP="007D6C0F">
            <w:pPr>
              <w:rPr>
                <w:b/>
                <w:w w:val="107"/>
              </w:rPr>
            </w:pPr>
            <w:r w:rsidRPr="00AA1A39">
              <w:rPr>
                <w:b/>
                <w:w w:val="107"/>
              </w:rPr>
              <w:t>Итого:</w:t>
            </w:r>
          </w:p>
        </w:tc>
        <w:tc>
          <w:tcPr>
            <w:tcW w:w="573" w:type="dxa"/>
            <w:tcBorders>
              <w:top w:val="single" w:sz="4" w:space="0" w:color="000000"/>
              <w:left w:val="single" w:sz="4" w:space="0" w:color="000000"/>
              <w:bottom w:val="single" w:sz="4" w:space="0" w:color="000000"/>
              <w:right w:val="single" w:sz="4" w:space="0" w:color="auto"/>
            </w:tcBorders>
          </w:tcPr>
          <w:p w:rsidR="00E6463A" w:rsidRPr="005929FB" w:rsidRDefault="00291276" w:rsidP="00F224DD">
            <w:pPr>
              <w:jc w:val="center"/>
              <w:rPr>
                <w:b/>
                <w:w w:val="107"/>
                <w:sz w:val="28"/>
                <w:szCs w:val="28"/>
              </w:rPr>
            </w:pPr>
            <w:r>
              <w:rPr>
                <w:b/>
                <w:w w:val="107"/>
                <w:sz w:val="28"/>
                <w:szCs w:val="28"/>
              </w:rPr>
              <w:t>295</w:t>
            </w:r>
          </w:p>
        </w:tc>
        <w:tc>
          <w:tcPr>
            <w:tcW w:w="567" w:type="dxa"/>
            <w:tcBorders>
              <w:top w:val="single" w:sz="4" w:space="0" w:color="000000"/>
              <w:left w:val="single" w:sz="4" w:space="0" w:color="auto"/>
              <w:bottom w:val="single" w:sz="4" w:space="0" w:color="000000"/>
              <w:right w:val="single" w:sz="4" w:space="0" w:color="000000"/>
            </w:tcBorders>
          </w:tcPr>
          <w:p w:rsidR="00E6463A" w:rsidRPr="005929FB" w:rsidRDefault="00E6463A" w:rsidP="00F224DD">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291276" w:rsidP="00F224DD">
            <w:pPr>
              <w:jc w:val="center"/>
              <w:rPr>
                <w:b/>
                <w:w w:val="107"/>
                <w:sz w:val="28"/>
                <w:szCs w:val="28"/>
              </w:rPr>
            </w:pPr>
            <w:r>
              <w:rPr>
                <w:b/>
                <w:w w:val="107"/>
                <w:sz w:val="28"/>
                <w:szCs w:val="28"/>
              </w:rPr>
              <w:t>161</w:t>
            </w:r>
          </w:p>
        </w:tc>
        <w:tc>
          <w:tcPr>
            <w:tcW w:w="567" w:type="dxa"/>
            <w:tcBorders>
              <w:top w:val="single" w:sz="4" w:space="0" w:color="000000"/>
              <w:left w:val="single" w:sz="4" w:space="0" w:color="000000"/>
              <w:bottom w:val="single" w:sz="4" w:space="0" w:color="000000"/>
              <w:right w:val="single" w:sz="4" w:space="0" w:color="000000"/>
            </w:tcBorders>
          </w:tcPr>
          <w:p w:rsidR="00E6463A" w:rsidRPr="005929FB" w:rsidRDefault="00E6463A" w:rsidP="00F224DD">
            <w:pPr>
              <w:jc w:val="center"/>
              <w:rPr>
                <w:b/>
                <w:w w:val="107"/>
                <w:sz w:val="28"/>
                <w:szCs w:val="28"/>
              </w:rPr>
            </w:pPr>
          </w:p>
        </w:tc>
        <w:tc>
          <w:tcPr>
            <w:tcW w:w="562" w:type="dxa"/>
            <w:tcBorders>
              <w:top w:val="single" w:sz="4" w:space="0" w:color="000000"/>
              <w:left w:val="single" w:sz="4" w:space="0" w:color="000000"/>
              <w:bottom w:val="single" w:sz="4" w:space="0" w:color="000000"/>
              <w:right w:val="single" w:sz="4" w:space="0" w:color="000000"/>
            </w:tcBorders>
          </w:tcPr>
          <w:p w:rsidR="00E6463A" w:rsidRPr="00AA1A39" w:rsidRDefault="00E84F45" w:rsidP="00F224DD">
            <w:pPr>
              <w:jc w:val="center"/>
              <w:rPr>
                <w:b/>
                <w:w w:val="107"/>
                <w:sz w:val="28"/>
                <w:szCs w:val="28"/>
              </w:rPr>
            </w:pPr>
            <w:r>
              <w:rPr>
                <w:b/>
                <w:w w:val="107"/>
                <w:sz w:val="28"/>
                <w:szCs w:val="28"/>
              </w:rPr>
              <w:t>10</w:t>
            </w:r>
            <w:r w:rsidR="00E66A91">
              <w:rPr>
                <w:b/>
                <w:w w:val="107"/>
                <w:sz w:val="28"/>
                <w:szCs w:val="28"/>
              </w:rPr>
              <w:t>4</w:t>
            </w:r>
          </w:p>
        </w:tc>
        <w:tc>
          <w:tcPr>
            <w:tcW w:w="714"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583" w:type="dxa"/>
            <w:tcBorders>
              <w:top w:val="single" w:sz="4" w:space="0" w:color="000000"/>
              <w:left w:val="single" w:sz="4" w:space="0" w:color="000000"/>
              <w:bottom w:val="single" w:sz="4" w:space="0" w:color="000000"/>
              <w:right w:val="single" w:sz="4" w:space="0" w:color="000000"/>
            </w:tcBorders>
          </w:tcPr>
          <w:p w:rsidR="00E6463A" w:rsidRPr="00AA1A39" w:rsidRDefault="00E66A91" w:rsidP="00F224DD">
            <w:pPr>
              <w:jc w:val="center"/>
              <w:rPr>
                <w:b/>
                <w:w w:val="107"/>
                <w:sz w:val="28"/>
                <w:szCs w:val="28"/>
              </w:rPr>
            </w:pPr>
            <w:r>
              <w:rPr>
                <w:b/>
                <w:w w:val="107"/>
                <w:sz w:val="28"/>
                <w:szCs w:val="28"/>
              </w:rPr>
              <w:t>90</w:t>
            </w: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3A1EA4" w:rsidP="00F224DD">
            <w:pPr>
              <w:jc w:val="center"/>
              <w:rPr>
                <w:b/>
                <w:w w:val="107"/>
                <w:sz w:val="28"/>
                <w:szCs w:val="28"/>
              </w:rPr>
            </w:pPr>
            <w:r>
              <w:rPr>
                <w:b/>
                <w:w w:val="107"/>
                <w:sz w:val="28"/>
                <w:szCs w:val="28"/>
              </w:rPr>
              <w:t>8</w:t>
            </w:r>
          </w:p>
        </w:tc>
        <w:tc>
          <w:tcPr>
            <w:tcW w:w="686"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3A1EA4" w:rsidP="00F224DD">
            <w:pPr>
              <w:jc w:val="center"/>
              <w:rPr>
                <w:b/>
                <w:w w:val="107"/>
                <w:sz w:val="28"/>
                <w:szCs w:val="28"/>
              </w:rPr>
            </w:pPr>
            <w:r>
              <w:rPr>
                <w:b/>
                <w:w w:val="107"/>
                <w:sz w:val="28"/>
                <w:szCs w:val="28"/>
              </w:rPr>
              <w:t>6</w:t>
            </w:r>
          </w:p>
        </w:tc>
        <w:tc>
          <w:tcPr>
            <w:tcW w:w="566"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709"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E6463A" w:rsidRPr="00AA1A39" w:rsidRDefault="00E84F45" w:rsidP="00C535A4">
            <w:pPr>
              <w:jc w:val="center"/>
              <w:rPr>
                <w:b/>
                <w:w w:val="107"/>
                <w:sz w:val="28"/>
                <w:szCs w:val="28"/>
              </w:rPr>
            </w:pPr>
            <w:r>
              <w:rPr>
                <w:b/>
                <w:w w:val="107"/>
                <w:sz w:val="28"/>
                <w:szCs w:val="28"/>
              </w:rPr>
              <w:t>30</w:t>
            </w:r>
          </w:p>
        </w:tc>
        <w:tc>
          <w:tcPr>
            <w:tcW w:w="687" w:type="dxa"/>
            <w:tcBorders>
              <w:top w:val="single" w:sz="4" w:space="0" w:color="000000"/>
              <w:left w:val="single" w:sz="4" w:space="0" w:color="000000"/>
              <w:bottom w:val="single" w:sz="4" w:space="0" w:color="000000"/>
              <w:right w:val="single" w:sz="4" w:space="0" w:color="000000"/>
            </w:tcBorders>
          </w:tcPr>
          <w:p w:rsidR="00E6463A" w:rsidRPr="00AA1A39" w:rsidRDefault="00E6463A" w:rsidP="00F224DD">
            <w:pPr>
              <w:jc w:val="center"/>
              <w:rPr>
                <w:b/>
                <w:w w:val="107"/>
                <w:sz w:val="28"/>
                <w:szCs w:val="28"/>
              </w:rPr>
            </w:pPr>
          </w:p>
        </w:tc>
      </w:tr>
    </w:tbl>
    <w:p w:rsidR="00A71CF0" w:rsidRPr="00E444E0" w:rsidRDefault="00A71CF0" w:rsidP="009A327D">
      <w:pPr>
        <w:spacing w:after="200" w:line="276" w:lineRule="auto"/>
        <w:rPr>
          <w:b/>
          <w:bCs/>
          <w:w w:val="105"/>
        </w:rPr>
      </w:pPr>
      <w:r w:rsidRPr="00E444E0">
        <w:rPr>
          <w:i/>
        </w:rPr>
        <w:tab/>
      </w:r>
      <w:r w:rsidRPr="00E444E0">
        <w:rPr>
          <w:i/>
          <w:lang w:val="kk-KZ"/>
        </w:rPr>
        <w:tab/>
      </w:r>
      <w:r w:rsidRPr="00E444E0">
        <w:rPr>
          <w:i/>
          <w:lang w:val="kk-KZ"/>
        </w:rPr>
        <w:tab/>
      </w:r>
      <w:r w:rsidRPr="00E444E0">
        <w:rPr>
          <w:i/>
          <w:lang w:val="kk-KZ"/>
        </w:rPr>
        <w:tab/>
      </w:r>
      <w:r w:rsidRPr="00E444E0">
        <w:rPr>
          <w:i/>
        </w:rPr>
        <w:tab/>
      </w:r>
      <w:r w:rsidRPr="00E444E0">
        <w:rPr>
          <w:i/>
        </w:rPr>
        <w:tab/>
      </w:r>
    </w:p>
    <w:p w:rsidR="00E57BF2" w:rsidRPr="00E444E0" w:rsidRDefault="00E57BF2" w:rsidP="00071E93">
      <w:pPr>
        <w:ind w:left="6480"/>
        <w:jc w:val="both"/>
        <w:rPr>
          <w:b/>
          <w:bCs/>
          <w:spacing w:val="-2"/>
        </w:rPr>
      </w:pPr>
    </w:p>
    <w:p w:rsidR="00A71CF0" w:rsidRPr="00E57BF2" w:rsidRDefault="00E57BF2" w:rsidP="00E57BF2">
      <w:pPr>
        <w:ind w:left="3402"/>
        <w:rPr>
          <w:b/>
          <w:bCs/>
          <w:spacing w:val="-2"/>
          <w:sz w:val="28"/>
          <w:szCs w:val="28"/>
        </w:rPr>
      </w:pPr>
      <w:r w:rsidRPr="00E444E0">
        <w:rPr>
          <w:b/>
          <w:bCs/>
          <w:spacing w:val="-2"/>
        </w:rPr>
        <w:t>Директор Авиационного колледжа                                               Ш. Кошанова</w:t>
      </w:r>
      <w:r w:rsidR="00A71CF0" w:rsidRPr="00E57BF2">
        <w:rPr>
          <w:b/>
          <w:bCs/>
          <w:spacing w:val="-2"/>
          <w:sz w:val="28"/>
          <w:szCs w:val="28"/>
        </w:rPr>
        <w:br w:type="page"/>
      </w:r>
    </w:p>
    <w:p w:rsidR="00A71CF0" w:rsidRPr="00DE0DDB" w:rsidRDefault="00A71CF0" w:rsidP="00A71CF0">
      <w:pPr>
        <w:jc w:val="center"/>
        <w:rPr>
          <w:b/>
          <w:bCs/>
          <w:sz w:val="28"/>
          <w:szCs w:val="28"/>
          <w:lang w:val="kk-KZ"/>
        </w:rPr>
      </w:pPr>
      <w:r w:rsidRPr="00DE0DDB">
        <w:rPr>
          <w:b/>
          <w:bCs/>
          <w:sz w:val="28"/>
          <w:szCs w:val="28"/>
          <w:lang w:val="kk-KZ"/>
        </w:rPr>
        <w:t>№ 3-ТК «Техникалық және кәсіптік білім ұйымдарының күндізгі оқу бөлімін бітіруші түлектердің жұмысқа орналасқандары туралы мәліметтер, меншік нысаны бойынша»</w:t>
      </w:r>
    </w:p>
    <w:p w:rsidR="00A71CF0" w:rsidRPr="006E25AA" w:rsidRDefault="00A71CF0" w:rsidP="00A71CF0">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rsidR="00A71CF0" w:rsidRPr="00DE0DDB" w:rsidRDefault="00A71CF0" w:rsidP="00A71CF0">
      <w:pPr>
        <w:jc w:val="center"/>
        <w:rPr>
          <w:b/>
          <w:bCs/>
          <w:spacing w:val="-1"/>
          <w:sz w:val="28"/>
          <w:szCs w:val="28"/>
          <w:lang w:val="kk-KZ"/>
        </w:rPr>
      </w:pPr>
    </w:p>
    <w:p w:rsidR="00A71CF0" w:rsidRPr="00DE0DDB" w:rsidRDefault="00A71CF0" w:rsidP="00A71CF0">
      <w:pPr>
        <w:pStyle w:val="a3"/>
        <w:numPr>
          <w:ilvl w:val="0"/>
          <w:numId w:val="99"/>
        </w:numPr>
        <w:tabs>
          <w:tab w:val="left" w:pos="426"/>
          <w:tab w:val="left" w:pos="993"/>
        </w:tabs>
        <w:spacing w:after="0" w:line="240" w:lineRule="auto"/>
        <w:ind w:left="0" w:right="57" w:firstLine="0"/>
        <w:jc w:val="both"/>
        <w:rPr>
          <w:rFonts w:ascii="Times New Roman" w:hAnsi="Times New Roman"/>
          <w:bCs/>
          <w:sz w:val="28"/>
          <w:szCs w:val="28"/>
          <w:lang w:val="kk-KZ"/>
        </w:rPr>
      </w:pPr>
      <w:r w:rsidRPr="00DE0DDB">
        <w:rPr>
          <w:rFonts w:ascii="Times New Roman" w:hAnsi="Times New Roman"/>
          <w:bCs/>
          <w:color w:val="000000"/>
          <w:spacing w:val="2"/>
          <w:sz w:val="28"/>
          <w:szCs w:val="28"/>
          <w:shd w:val="clear" w:color="auto" w:fill="FFFFFF"/>
          <w:lang w:val="kk-KZ"/>
        </w:rPr>
        <w:t>№ 3-ТК</w:t>
      </w:r>
      <w:r w:rsidRPr="00DE0DDB">
        <w:rPr>
          <w:rFonts w:ascii="Times New Roman" w:hAnsi="Times New Roman"/>
          <w:color w:val="000000"/>
          <w:spacing w:val="2"/>
          <w:sz w:val="28"/>
          <w:szCs w:val="28"/>
          <w:shd w:val="clear" w:color="auto" w:fill="FFFFFF"/>
          <w:lang w:val="kk-KZ"/>
        </w:rPr>
        <w:t>«Техникалық және кәсіптік білім ұйымдарының күндізгі оқу бөлімін бітіруші түлектердің жұмысқа орналасқандары туралы мәліметтер, меншік нысаны бойынша»</w:t>
      </w:r>
      <w:r w:rsidRPr="00DE0DDB">
        <w:rPr>
          <w:rFonts w:ascii="Times New Roman" w:eastAsia="Times New Roman" w:hAnsi="Times New Roman"/>
          <w:spacing w:val="2"/>
          <w:sz w:val="28"/>
          <w:szCs w:val="28"/>
          <w:shd w:val="clear" w:color="auto" w:fill="FFFFFF"/>
          <w:lang w:val="kk-KZ" w:eastAsia="ru-RU"/>
        </w:rPr>
        <w:t xml:space="preserve"> әкімшілік есеп беру нысандарының статистикалық көрсеткіштерін енгізу </w:t>
      </w:r>
      <w:hyperlink r:id="rId8" w:history="1">
        <w:r w:rsidRPr="00DE0DDB">
          <w:rPr>
            <w:rFonts w:ascii="Times New Roman" w:eastAsia="Times New Roman" w:hAnsi="Times New Roman"/>
            <w:color w:val="0563C1"/>
            <w:sz w:val="28"/>
            <w:szCs w:val="28"/>
            <w:u w:val="single"/>
            <w:lang w:val="kk-KZ" w:eastAsia="ru-RU"/>
          </w:rPr>
          <w:t>www.e.edu.kz</w:t>
        </w:r>
      </w:hyperlink>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A71CF0" w:rsidRPr="00DE0DDB" w:rsidRDefault="00A71CF0" w:rsidP="00A71CF0">
      <w:pPr>
        <w:pStyle w:val="a3"/>
        <w:tabs>
          <w:tab w:val="left" w:pos="426"/>
          <w:tab w:val="left" w:pos="993"/>
        </w:tabs>
        <w:spacing w:after="0" w:line="240" w:lineRule="auto"/>
        <w:ind w:left="0" w:right="57"/>
        <w:jc w:val="both"/>
        <w:rPr>
          <w:rFonts w:ascii="Times New Roman" w:hAnsi="Times New Roman"/>
          <w:bCs/>
          <w:sz w:val="28"/>
          <w:szCs w:val="28"/>
          <w:lang w:val="kk-KZ"/>
        </w:rPr>
      </w:pPr>
    </w:p>
    <w:p w:rsidR="00A71CF0" w:rsidRPr="00DE0DDB" w:rsidRDefault="00A71CF0" w:rsidP="00A71CF0">
      <w:pPr>
        <w:pStyle w:val="a3"/>
        <w:numPr>
          <w:ilvl w:val="0"/>
          <w:numId w:val="99"/>
        </w:numPr>
        <w:tabs>
          <w:tab w:val="left" w:pos="426"/>
        </w:tabs>
        <w:spacing w:after="0" w:line="240" w:lineRule="auto"/>
        <w:ind w:left="0" w:right="57" w:firstLine="0"/>
        <w:jc w:val="both"/>
        <w:rPr>
          <w:rFonts w:ascii="Times New Roman" w:hAnsi="Times New Roman"/>
          <w:sz w:val="28"/>
          <w:szCs w:val="28"/>
          <w:lang w:val="kk-KZ"/>
        </w:rPr>
      </w:pPr>
      <w:r w:rsidRPr="00DE0DDB">
        <w:rPr>
          <w:rFonts w:ascii="Times New Roman" w:hAnsi="Times New Roman"/>
          <w:sz w:val="28"/>
          <w:szCs w:val="28"/>
          <w:lang w:val="kk-KZ"/>
        </w:rPr>
        <w:t>Арифметикалық-логикалық бақылау:</w:t>
      </w:r>
    </w:p>
    <w:p w:rsidR="00A71CF0" w:rsidRPr="00DE0DDB" w:rsidRDefault="00A71CF0" w:rsidP="00A71CF0">
      <w:pPr>
        <w:pStyle w:val="a3"/>
        <w:tabs>
          <w:tab w:val="left" w:pos="426"/>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1 баған = ∑ баған 3, 5, 17;</w:t>
      </w:r>
    </w:p>
    <w:p w:rsidR="00A71CF0" w:rsidRPr="00DE0DDB" w:rsidRDefault="00A71CF0" w:rsidP="00A71CF0">
      <w:pPr>
        <w:pStyle w:val="a3"/>
        <w:tabs>
          <w:tab w:val="left" w:pos="426"/>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2 баған = ∑ баған 4, 6, 18;</w:t>
      </w:r>
    </w:p>
    <w:p w:rsidR="00A71CF0" w:rsidRPr="00DE0DDB" w:rsidRDefault="00A71CF0" w:rsidP="00A71CF0">
      <w:pPr>
        <w:ind w:left="426" w:right="57"/>
        <w:jc w:val="both"/>
        <w:rPr>
          <w:sz w:val="28"/>
          <w:szCs w:val="28"/>
          <w:lang w:val="kk-KZ"/>
        </w:rPr>
      </w:pPr>
      <w:r w:rsidRPr="00DE0DDB">
        <w:rPr>
          <w:sz w:val="28"/>
          <w:szCs w:val="28"/>
          <w:lang w:val="kk-KZ"/>
        </w:rPr>
        <w:t>5 баған = ∑ баған 7, 9, 11, 13, 15 әр мамандық бойынша;</w:t>
      </w:r>
    </w:p>
    <w:p w:rsidR="00A71CF0" w:rsidRPr="00DE0DDB" w:rsidRDefault="00A71CF0" w:rsidP="00A71CF0">
      <w:pPr>
        <w:ind w:left="426" w:right="57"/>
        <w:jc w:val="both"/>
        <w:rPr>
          <w:sz w:val="28"/>
          <w:szCs w:val="28"/>
          <w:lang w:val="kk-KZ"/>
        </w:rPr>
      </w:pPr>
      <w:r w:rsidRPr="00DE0DDB">
        <w:rPr>
          <w:sz w:val="28"/>
          <w:szCs w:val="28"/>
          <w:lang w:val="kk-KZ"/>
        </w:rPr>
        <w:t>6 баған = ∑ баған 8, 10, 12, 14, 16 әр мамандық бойынша;</w:t>
      </w:r>
    </w:p>
    <w:p w:rsidR="00A71CF0" w:rsidRPr="00DE0DDB" w:rsidRDefault="00A71CF0" w:rsidP="00A71CF0">
      <w:pPr>
        <w:ind w:left="426" w:right="57"/>
        <w:jc w:val="both"/>
        <w:rPr>
          <w:sz w:val="28"/>
          <w:szCs w:val="28"/>
          <w:lang w:val="kk-KZ"/>
        </w:rPr>
      </w:pPr>
      <w:r w:rsidRPr="00DE0DDB">
        <w:rPr>
          <w:sz w:val="28"/>
          <w:szCs w:val="28"/>
          <w:lang w:val="kk-KZ"/>
        </w:rPr>
        <w:t>17 баған = ∑ баған 1-3-5;</w:t>
      </w:r>
    </w:p>
    <w:p w:rsidR="00A71CF0" w:rsidRPr="00DE0DDB" w:rsidRDefault="00A71CF0" w:rsidP="00A71CF0">
      <w:pPr>
        <w:ind w:left="426" w:right="57"/>
        <w:jc w:val="both"/>
        <w:rPr>
          <w:sz w:val="28"/>
          <w:szCs w:val="28"/>
          <w:lang w:val="kk-KZ"/>
        </w:rPr>
      </w:pPr>
      <w:r w:rsidRPr="00DE0DDB">
        <w:rPr>
          <w:sz w:val="28"/>
          <w:szCs w:val="28"/>
          <w:lang w:val="kk-KZ"/>
        </w:rPr>
        <w:t>18 баған = ∑ баған 2-4-6;</w:t>
      </w:r>
    </w:p>
    <w:p w:rsidR="00A71CF0" w:rsidRPr="00DE0DDB" w:rsidRDefault="00A71CF0" w:rsidP="00A71CF0">
      <w:pPr>
        <w:ind w:right="57"/>
        <w:jc w:val="both"/>
        <w:rPr>
          <w:bCs/>
          <w:sz w:val="28"/>
          <w:szCs w:val="28"/>
          <w:lang w:val="kk-KZ"/>
        </w:rPr>
      </w:pPr>
    </w:p>
    <w:p w:rsidR="00A71CF0" w:rsidRPr="00DE0DDB" w:rsidRDefault="00A71CF0" w:rsidP="00A71CF0">
      <w:pPr>
        <w:ind w:right="57"/>
        <w:jc w:val="both"/>
        <w:rPr>
          <w:sz w:val="28"/>
          <w:szCs w:val="28"/>
          <w:lang w:val="kk-KZ"/>
        </w:rPr>
      </w:pPr>
      <w:r w:rsidRPr="00DE0DDB">
        <w:rPr>
          <w:bCs/>
          <w:sz w:val="28"/>
          <w:szCs w:val="28"/>
          <w:lang w:val="kk-KZ"/>
        </w:rPr>
        <w:t>2 бөлім 1 бөлімге ұқсас тек мемлекеттік ұйымдар үшін толтырылады.</w:t>
      </w:r>
    </w:p>
    <w:p w:rsidR="00A71CF0" w:rsidRPr="00DE0DDB" w:rsidRDefault="00A71CF0" w:rsidP="00A71CF0">
      <w:pPr>
        <w:pStyle w:val="a3"/>
        <w:spacing w:after="0" w:line="240" w:lineRule="auto"/>
        <w:ind w:left="0" w:right="57"/>
        <w:jc w:val="both"/>
        <w:rPr>
          <w:rFonts w:ascii="Times New Roman" w:hAnsi="Times New Roman"/>
          <w:b/>
          <w:sz w:val="28"/>
          <w:szCs w:val="28"/>
          <w:lang w:val="kk-KZ"/>
        </w:rPr>
      </w:pPr>
    </w:p>
    <w:p w:rsidR="00A71CF0" w:rsidRPr="00DE0DDB" w:rsidRDefault="00A71CF0" w:rsidP="00A71CF0">
      <w:pPr>
        <w:pStyle w:val="a3"/>
        <w:spacing w:after="0" w:line="240" w:lineRule="auto"/>
        <w:ind w:left="426" w:right="57"/>
        <w:jc w:val="both"/>
        <w:rPr>
          <w:rFonts w:ascii="Times New Roman" w:hAnsi="Times New Roman"/>
          <w:sz w:val="28"/>
          <w:szCs w:val="28"/>
          <w:lang w:val="kk-KZ"/>
        </w:rPr>
      </w:pPr>
    </w:p>
    <w:p w:rsidR="00A71CF0" w:rsidRPr="00DE0DDB" w:rsidRDefault="00A71CF0" w:rsidP="00A71CF0">
      <w:pPr>
        <w:jc w:val="center"/>
        <w:rPr>
          <w:b/>
          <w:bCs/>
          <w:spacing w:val="-1"/>
          <w:sz w:val="28"/>
          <w:szCs w:val="28"/>
          <w:lang w:val="kk-KZ"/>
        </w:rPr>
      </w:pPr>
    </w:p>
    <w:p w:rsidR="00A71CF0" w:rsidRPr="00DE0DDB" w:rsidRDefault="00A71CF0" w:rsidP="00A71CF0">
      <w:pPr>
        <w:spacing w:after="200" w:line="276" w:lineRule="auto"/>
        <w:rPr>
          <w:b/>
          <w:bCs/>
          <w:spacing w:val="-1"/>
          <w:sz w:val="28"/>
          <w:szCs w:val="28"/>
          <w:lang w:val="kk-KZ"/>
        </w:rPr>
      </w:pPr>
      <w:r w:rsidRPr="00DE0DDB">
        <w:rPr>
          <w:b/>
          <w:bCs/>
          <w:spacing w:val="-1"/>
          <w:sz w:val="28"/>
          <w:szCs w:val="28"/>
          <w:lang w:val="kk-KZ"/>
        </w:rPr>
        <w:br w:type="page"/>
      </w:r>
    </w:p>
    <w:p w:rsidR="00A71CF0" w:rsidRPr="006E25AA" w:rsidRDefault="00A71CF0" w:rsidP="00A71CF0">
      <w:pPr>
        <w:ind w:left="57" w:right="57"/>
        <w:jc w:val="center"/>
        <w:rPr>
          <w:rStyle w:val="s0"/>
          <w:b/>
          <w:sz w:val="28"/>
          <w:szCs w:val="28"/>
          <w:lang w:val="kk-KZ"/>
        </w:rPr>
      </w:pPr>
      <w:r w:rsidRPr="006E25AA">
        <w:rPr>
          <w:rStyle w:val="s0"/>
          <w:b/>
          <w:sz w:val="28"/>
          <w:szCs w:val="28"/>
        </w:rPr>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 </w:t>
      </w:r>
    </w:p>
    <w:p w:rsidR="00A71CF0" w:rsidRPr="00DE0DDB" w:rsidRDefault="00A71CF0" w:rsidP="00A71CF0">
      <w:pPr>
        <w:jc w:val="center"/>
        <w:rPr>
          <w:b/>
          <w:sz w:val="28"/>
          <w:szCs w:val="28"/>
        </w:rPr>
      </w:pPr>
      <w:r w:rsidRPr="00DE0DDB">
        <w:rPr>
          <w:rStyle w:val="s0"/>
          <w:sz w:val="28"/>
          <w:szCs w:val="28"/>
        </w:rPr>
        <w:t>«</w:t>
      </w:r>
      <w:r w:rsidRPr="00DE0DDB">
        <w:rPr>
          <w:b/>
          <w:bCs/>
          <w:sz w:val="28"/>
          <w:szCs w:val="28"/>
        </w:rPr>
        <w:t>Сведения о трудоустройстве выпускников очной формы обучения организаций технического и профессионального образования по формам собственности</w:t>
      </w:r>
      <w:r w:rsidRPr="00DE0DDB">
        <w:rPr>
          <w:b/>
          <w:bCs/>
          <w:w w:val="102"/>
          <w:sz w:val="28"/>
          <w:szCs w:val="28"/>
        </w:rPr>
        <w:t>» ТП-3</w:t>
      </w:r>
    </w:p>
    <w:p w:rsidR="00A71CF0" w:rsidRPr="00DE0DDB" w:rsidRDefault="00A71CF0" w:rsidP="00A71CF0">
      <w:pPr>
        <w:spacing w:line="288" w:lineRule="auto"/>
        <w:jc w:val="both"/>
        <w:rPr>
          <w:sz w:val="28"/>
          <w:szCs w:val="28"/>
          <w:lang w:val="kk-KZ"/>
        </w:rPr>
      </w:pPr>
    </w:p>
    <w:p w:rsidR="00A71CF0" w:rsidRPr="00DE0DDB" w:rsidRDefault="00A71CF0" w:rsidP="00A71CF0">
      <w:pPr>
        <w:pStyle w:val="a3"/>
        <w:numPr>
          <w:ilvl w:val="0"/>
          <w:numId w:val="98"/>
        </w:numPr>
        <w:tabs>
          <w:tab w:val="left" w:pos="-7797"/>
        </w:tabs>
        <w:ind w:left="567" w:hanging="567"/>
        <w:jc w:val="both"/>
        <w:rPr>
          <w:rFonts w:ascii="Times New Roman" w:hAnsi="Times New Roman"/>
          <w:spacing w:val="-1"/>
          <w:position w:val="-1"/>
          <w:sz w:val="28"/>
          <w:szCs w:val="28"/>
          <w:lang w:val="kk-KZ"/>
        </w:rPr>
      </w:pPr>
      <w:r w:rsidRPr="00DE0DDB">
        <w:rPr>
          <w:rFonts w:ascii="Times New Roman" w:hAnsi="Times New Roman"/>
          <w:bCs/>
          <w:sz w:val="28"/>
          <w:szCs w:val="28"/>
          <w:lang w:val="ru-RU"/>
        </w:rPr>
        <w:t>Внесение статистических данных показателей формы административной отчётности «Сведения о трудоустройстве выпускников очной формы обучения организаций технического и профессионального образования по формам собственности» № ТП-3 осуществляется в ИС «Национальная образовательная база данных», размещенной на сайте www.e.edu.kz.</w:t>
      </w:r>
    </w:p>
    <w:p w:rsidR="00A71CF0" w:rsidRPr="00DE0DDB" w:rsidRDefault="00A71CF0" w:rsidP="00A71CF0">
      <w:pPr>
        <w:tabs>
          <w:tab w:val="left" w:pos="426"/>
        </w:tabs>
        <w:jc w:val="both"/>
        <w:rPr>
          <w:spacing w:val="-1"/>
          <w:position w:val="-1"/>
          <w:sz w:val="28"/>
          <w:szCs w:val="28"/>
          <w:lang w:val="kk-KZ"/>
        </w:rPr>
      </w:pPr>
    </w:p>
    <w:p w:rsidR="00A71CF0" w:rsidRPr="00DE0DDB" w:rsidRDefault="00A71CF0" w:rsidP="00A71CF0">
      <w:pPr>
        <w:pStyle w:val="a3"/>
        <w:numPr>
          <w:ilvl w:val="0"/>
          <w:numId w:val="98"/>
        </w:numPr>
        <w:tabs>
          <w:tab w:val="left" w:pos="426"/>
          <w:tab w:val="left" w:pos="567"/>
        </w:tabs>
        <w:spacing w:after="0" w:line="240" w:lineRule="auto"/>
        <w:ind w:left="0" w:right="57" w:firstLine="0"/>
        <w:jc w:val="both"/>
        <w:rPr>
          <w:rFonts w:ascii="Times New Roman" w:hAnsi="Times New Roman"/>
          <w:sz w:val="28"/>
          <w:szCs w:val="28"/>
          <w:lang w:val="kk-KZ"/>
        </w:rPr>
      </w:pPr>
      <w:r w:rsidRPr="00DE0DDB">
        <w:rPr>
          <w:rFonts w:ascii="Times New Roman" w:hAnsi="Times New Roman"/>
          <w:sz w:val="28"/>
          <w:szCs w:val="28"/>
          <w:lang w:val="ru-RU"/>
        </w:rPr>
        <w:t>Арифметико-логический контроль:</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w:t>
      </w:r>
      <w:r w:rsidRPr="00DE0DDB">
        <w:rPr>
          <w:rFonts w:ascii="Times New Roman" w:hAnsi="Times New Roman"/>
          <w:sz w:val="28"/>
          <w:szCs w:val="28"/>
          <w:lang w:val="ru-RU"/>
        </w:rPr>
        <w:t xml:space="preserve"> 1 = ∑ </w:t>
      </w:r>
      <w:r w:rsidRPr="00DE0DDB">
        <w:rPr>
          <w:rFonts w:ascii="Times New Roman" w:hAnsi="Times New Roman"/>
          <w:sz w:val="28"/>
          <w:szCs w:val="28"/>
          <w:lang w:val="kk-KZ"/>
        </w:rPr>
        <w:t>граф3, 5, 17;</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ru-RU"/>
        </w:rPr>
      </w:pPr>
      <w:r w:rsidRPr="00DE0DDB">
        <w:rPr>
          <w:rFonts w:ascii="Times New Roman" w:hAnsi="Times New Roman"/>
          <w:sz w:val="28"/>
          <w:szCs w:val="28"/>
          <w:lang w:val="kk-KZ"/>
        </w:rPr>
        <w:t>графа 2 = ∑ граф 4</w:t>
      </w:r>
      <w:r w:rsidRPr="00DE0DDB">
        <w:rPr>
          <w:rFonts w:ascii="Times New Roman" w:hAnsi="Times New Roman"/>
          <w:sz w:val="28"/>
          <w:szCs w:val="28"/>
          <w:lang w:val="ru-RU"/>
        </w:rPr>
        <w:t>, 6, 18;</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 xml:space="preserve">графа 5 </w:t>
      </w:r>
      <w:r w:rsidRPr="00DE0DDB">
        <w:rPr>
          <w:rFonts w:ascii="Times New Roman" w:hAnsi="Times New Roman"/>
          <w:sz w:val="28"/>
          <w:szCs w:val="28"/>
          <w:lang w:val="ru-RU"/>
        </w:rPr>
        <w:t xml:space="preserve">= ∑ </w:t>
      </w:r>
      <w:r w:rsidRPr="00DE0DDB">
        <w:rPr>
          <w:rFonts w:ascii="Times New Roman" w:hAnsi="Times New Roman"/>
          <w:sz w:val="28"/>
          <w:szCs w:val="28"/>
          <w:lang w:val="kk-KZ"/>
        </w:rPr>
        <w:t>граф</w:t>
      </w:r>
      <w:r w:rsidRPr="00DE0DDB">
        <w:rPr>
          <w:rFonts w:ascii="Times New Roman" w:hAnsi="Times New Roman"/>
          <w:sz w:val="28"/>
          <w:szCs w:val="28"/>
          <w:lang w:val="ru-RU"/>
        </w:rPr>
        <w:t xml:space="preserve"> 7, 9, 11, 13, 15 для </w:t>
      </w:r>
      <w:r w:rsidRPr="00DE0DDB">
        <w:rPr>
          <w:rFonts w:ascii="Times New Roman" w:hAnsi="Times New Roman"/>
          <w:sz w:val="28"/>
          <w:szCs w:val="28"/>
          <w:lang w:val="kk-KZ"/>
        </w:rPr>
        <w:t>каждой специальности;</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 6 = ∑ граф 8, 10, 12, 14, 16 для каждой специальности;</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 xml:space="preserve">графа 17 = ∑ граф 1-3-5; </w:t>
      </w:r>
    </w:p>
    <w:p w:rsidR="00A71CF0" w:rsidRPr="00DE0DDB" w:rsidRDefault="00A71CF0" w:rsidP="00A71CF0">
      <w:pPr>
        <w:pStyle w:val="a3"/>
        <w:tabs>
          <w:tab w:val="left" w:pos="-7797"/>
        </w:tabs>
        <w:spacing w:after="0" w:line="240" w:lineRule="auto"/>
        <w:ind w:left="426" w:right="57"/>
        <w:jc w:val="both"/>
        <w:rPr>
          <w:rFonts w:ascii="Times New Roman" w:hAnsi="Times New Roman"/>
          <w:sz w:val="28"/>
          <w:szCs w:val="28"/>
          <w:lang w:val="kk-KZ"/>
        </w:rPr>
      </w:pPr>
      <w:r w:rsidRPr="00DE0DDB">
        <w:rPr>
          <w:rFonts w:ascii="Times New Roman" w:hAnsi="Times New Roman"/>
          <w:sz w:val="28"/>
          <w:szCs w:val="28"/>
          <w:lang w:val="kk-KZ"/>
        </w:rPr>
        <w:t>графа 18 = ∑ граф 2-4-6;</w:t>
      </w:r>
    </w:p>
    <w:p w:rsidR="00A71CF0" w:rsidRPr="00DE0DDB" w:rsidRDefault="00A71CF0" w:rsidP="00A71CF0">
      <w:pPr>
        <w:pStyle w:val="a3"/>
        <w:tabs>
          <w:tab w:val="left" w:pos="426"/>
          <w:tab w:val="left" w:pos="567"/>
        </w:tabs>
        <w:spacing w:after="0" w:line="240" w:lineRule="auto"/>
        <w:ind w:left="0" w:right="57"/>
        <w:jc w:val="both"/>
        <w:rPr>
          <w:rFonts w:ascii="Times New Roman" w:hAnsi="Times New Roman"/>
          <w:sz w:val="28"/>
          <w:szCs w:val="28"/>
          <w:lang w:val="ru-RU"/>
        </w:rPr>
      </w:pPr>
    </w:p>
    <w:p w:rsidR="00A71CF0" w:rsidRPr="00DE0DDB" w:rsidRDefault="00A71CF0" w:rsidP="00A71CF0">
      <w:pPr>
        <w:pStyle w:val="a3"/>
        <w:tabs>
          <w:tab w:val="left" w:pos="426"/>
          <w:tab w:val="left" w:pos="567"/>
        </w:tabs>
        <w:spacing w:after="0" w:line="240" w:lineRule="auto"/>
        <w:ind w:left="0" w:right="57"/>
        <w:jc w:val="both"/>
        <w:rPr>
          <w:rFonts w:ascii="Times New Roman" w:hAnsi="Times New Roman"/>
          <w:sz w:val="28"/>
          <w:szCs w:val="28"/>
          <w:lang w:val="kk-KZ"/>
        </w:rPr>
      </w:pPr>
      <w:r w:rsidRPr="00DE0DDB">
        <w:rPr>
          <w:rFonts w:ascii="Times New Roman" w:hAnsi="Times New Roman"/>
          <w:sz w:val="28"/>
          <w:szCs w:val="28"/>
          <w:lang w:val="ru-RU"/>
        </w:rPr>
        <w:t xml:space="preserve">2 раздел заполняется аналогично 1 разделу только для </w:t>
      </w:r>
      <w:r w:rsidRPr="00DE0DDB">
        <w:rPr>
          <w:rFonts w:ascii="Times New Roman" w:hAnsi="Times New Roman"/>
          <w:bCs/>
          <w:sz w:val="28"/>
          <w:szCs w:val="28"/>
          <w:lang w:val="kk-KZ"/>
        </w:rPr>
        <w:t xml:space="preserve">государственных </w:t>
      </w:r>
      <w:r w:rsidRPr="00DE0DDB">
        <w:rPr>
          <w:rFonts w:ascii="Times New Roman" w:hAnsi="Times New Roman"/>
          <w:sz w:val="28"/>
          <w:szCs w:val="28"/>
          <w:lang w:val="ru-RU"/>
        </w:rPr>
        <w:t>организаций образования.</w:t>
      </w:r>
    </w:p>
    <w:p w:rsidR="00A71CF0" w:rsidRPr="00DE0DDB" w:rsidRDefault="00A71CF0" w:rsidP="00A71CF0">
      <w:pPr>
        <w:spacing w:after="200" w:line="276" w:lineRule="auto"/>
        <w:rPr>
          <w:spacing w:val="-1"/>
          <w:position w:val="-1"/>
          <w:sz w:val="28"/>
          <w:szCs w:val="28"/>
        </w:rPr>
        <w:sectPr w:rsidR="00A71CF0" w:rsidRPr="00DE0DDB" w:rsidSect="007D6C0F">
          <w:headerReference w:type="default" r:id="rId9"/>
          <w:pgSz w:w="16838" w:h="11906" w:orient="landscape"/>
          <w:pgMar w:top="1418" w:right="851" w:bottom="1418" w:left="1418" w:header="709" w:footer="709" w:gutter="0"/>
          <w:pgNumType w:start="1"/>
          <w:cols w:space="708"/>
          <w:docGrid w:linePitch="360"/>
        </w:sectPr>
      </w:pPr>
    </w:p>
    <w:p w:rsidR="00A063AA" w:rsidRPr="00A71CF0" w:rsidRDefault="00A063AA" w:rsidP="001501A3">
      <w:pPr>
        <w:ind w:left="6521" w:right="57" w:hanging="425"/>
        <w:rPr>
          <w:rFonts w:eastAsia="Calibri"/>
          <w:b/>
          <w:sz w:val="28"/>
          <w:szCs w:val="28"/>
          <w:lang w:val="kk-KZ"/>
        </w:rPr>
      </w:pPr>
    </w:p>
    <w:sectPr w:rsidR="00A063AA" w:rsidRPr="00A71CF0" w:rsidSect="001501A3">
      <w:headerReference w:type="default" r:id="rId10"/>
      <w:footerReference w:type="default" r:id="rId11"/>
      <w:pgSz w:w="16838" w:h="11906" w:orient="landscape"/>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2F7" w:rsidRDefault="00D622F7" w:rsidP="0051057B">
      <w:r>
        <w:separator/>
      </w:r>
    </w:p>
  </w:endnote>
  <w:endnote w:type="continuationSeparator" w:id="1">
    <w:p w:rsidR="00D622F7" w:rsidRDefault="00D622F7" w:rsidP="00510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D" w:rsidRPr="0051057B" w:rsidRDefault="00712AAD" w:rsidP="007D6C0F">
    <w:pPr>
      <w:pStyle w:val="a7"/>
      <w:jc w:val="center"/>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2F7" w:rsidRDefault="00D622F7" w:rsidP="0051057B">
      <w:r>
        <w:separator/>
      </w:r>
    </w:p>
  </w:footnote>
  <w:footnote w:type="continuationSeparator" w:id="1">
    <w:p w:rsidR="00D622F7" w:rsidRDefault="00D622F7" w:rsidP="00510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414440"/>
      <w:docPartObj>
        <w:docPartGallery w:val="Page Numbers (Top of Page)"/>
        <w:docPartUnique/>
      </w:docPartObj>
    </w:sdtPr>
    <w:sdtEndPr>
      <w:rPr>
        <w:sz w:val="28"/>
        <w:szCs w:val="28"/>
      </w:rPr>
    </w:sdtEndPr>
    <w:sdtContent>
      <w:p w:rsidR="00712AAD" w:rsidRPr="006E25AA" w:rsidRDefault="00D32BE4" w:rsidP="007D6C0F">
        <w:pPr>
          <w:pStyle w:val="a5"/>
          <w:ind w:firstLine="1687"/>
          <w:jc w:val="center"/>
          <w:rPr>
            <w:sz w:val="28"/>
            <w:szCs w:val="28"/>
          </w:rPr>
        </w:pPr>
        <w:r w:rsidRPr="006E25AA">
          <w:rPr>
            <w:sz w:val="28"/>
            <w:szCs w:val="28"/>
          </w:rPr>
          <w:fldChar w:fldCharType="begin"/>
        </w:r>
        <w:r w:rsidR="00712AAD" w:rsidRPr="006E25AA">
          <w:rPr>
            <w:sz w:val="28"/>
            <w:szCs w:val="28"/>
          </w:rPr>
          <w:instrText>PAGE   \* MERGEFORMAT</w:instrText>
        </w:r>
        <w:r w:rsidRPr="006E25AA">
          <w:rPr>
            <w:sz w:val="28"/>
            <w:szCs w:val="28"/>
          </w:rPr>
          <w:fldChar w:fldCharType="separate"/>
        </w:r>
        <w:r w:rsidR="00D622F7">
          <w:rPr>
            <w:noProof/>
            <w:sz w:val="28"/>
            <w:szCs w:val="28"/>
          </w:rPr>
          <w:t>1</w:t>
        </w:r>
        <w:r w:rsidRPr="006E25AA">
          <w:rPr>
            <w:sz w:val="28"/>
            <w:szCs w:val="28"/>
          </w:rPr>
          <w:fldChar w:fldCharType="end"/>
        </w:r>
      </w:p>
    </w:sdtContent>
  </w:sdt>
  <w:p w:rsidR="00712AAD" w:rsidRDefault="00712AA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AD" w:rsidRDefault="00D32BE4">
    <w:pPr>
      <w:pStyle w:val="a5"/>
      <w:jc w:val="center"/>
    </w:pPr>
    <w:r>
      <w:fldChar w:fldCharType="begin"/>
    </w:r>
    <w:r w:rsidR="003B004D">
      <w:instrText>PAGE   \* MERGEFORMAT</w:instrText>
    </w:r>
    <w:r>
      <w:fldChar w:fldCharType="separate"/>
    </w:r>
    <w:r w:rsidR="00C47A22">
      <w:rPr>
        <w:noProof/>
      </w:rPr>
      <w:t>1</w:t>
    </w:r>
    <w:r>
      <w:rPr>
        <w:noProof/>
      </w:rPr>
      <w:fldChar w:fldCharType="end"/>
    </w:r>
  </w:p>
  <w:p w:rsidR="00712AAD" w:rsidRDefault="00712AA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9F259A"/>
    <w:rsid w:val="00007537"/>
    <w:rsid w:val="00013D16"/>
    <w:rsid w:val="000200FF"/>
    <w:rsid w:val="00020A7D"/>
    <w:rsid w:val="0002400A"/>
    <w:rsid w:val="00026A1B"/>
    <w:rsid w:val="000321D8"/>
    <w:rsid w:val="00036A65"/>
    <w:rsid w:val="00041575"/>
    <w:rsid w:val="000453E0"/>
    <w:rsid w:val="00046C8D"/>
    <w:rsid w:val="00052687"/>
    <w:rsid w:val="00053ED0"/>
    <w:rsid w:val="00055311"/>
    <w:rsid w:val="00055F5F"/>
    <w:rsid w:val="0005729B"/>
    <w:rsid w:val="00063E62"/>
    <w:rsid w:val="0006481A"/>
    <w:rsid w:val="000672BE"/>
    <w:rsid w:val="00071E93"/>
    <w:rsid w:val="00074067"/>
    <w:rsid w:val="00081C63"/>
    <w:rsid w:val="00084B8D"/>
    <w:rsid w:val="000915F3"/>
    <w:rsid w:val="00096F20"/>
    <w:rsid w:val="00097B30"/>
    <w:rsid w:val="00097CF7"/>
    <w:rsid w:val="000A4BA4"/>
    <w:rsid w:val="000A4E4C"/>
    <w:rsid w:val="000A55C1"/>
    <w:rsid w:val="000B005D"/>
    <w:rsid w:val="000B39F3"/>
    <w:rsid w:val="000B3AF4"/>
    <w:rsid w:val="000B6359"/>
    <w:rsid w:val="000B73F9"/>
    <w:rsid w:val="000C7FE3"/>
    <w:rsid w:val="000D31DA"/>
    <w:rsid w:val="000E096B"/>
    <w:rsid w:val="000E2D92"/>
    <w:rsid w:val="000E586E"/>
    <w:rsid w:val="000E6D33"/>
    <w:rsid w:val="000F115C"/>
    <w:rsid w:val="000F171E"/>
    <w:rsid w:val="000F19D5"/>
    <w:rsid w:val="000F290A"/>
    <w:rsid w:val="000F2CA0"/>
    <w:rsid w:val="000F5775"/>
    <w:rsid w:val="000F6B15"/>
    <w:rsid w:val="0010379C"/>
    <w:rsid w:val="00103825"/>
    <w:rsid w:val="00103B6E"/>
    <w:rsid w:val="00112B45"/>
    <w:rsid w:val="00125EEE"/>
    <w:rsid w:val="00127AC3"/>
    <w:rsid w:val="001353F1"/>
    <w:rsid w:val="00136196"/>
    <w:rsid w:val="00142B77"/>
    <w:rsid w:val="00142C91"/>
    <w:rsid w:val="00144086"/>
    <w:rsid w:val="00145790"/>
    <w:rsid w:val="001501A3"/>
    <w:rsid w:val="001547CC"/>
    <w:rsid w:val="001548E3"/>
    <w:rsid w:val="0015505F"/>
    <w:rsid w:val="00160962"/>
    <w:rsid w:val="00162E1C"/>
    <w:rsid w:val="0016728A"/>
    <w:rsid w:val="001709B7"/>
    <w:rsid w:val="0017344A"/>
    <w:rsid w:val="00175D40"/>
    <w:rsid w:val="0018186F"/>
    <w:rsid w:val="00183990"/>
    <w:rsid w:val="00195E2A"/>
    <w:rsid w:val="00196BB6"/>
    <w:rsid w:val="00197111"/>
    <w:rsid w:val="001A0093"/>
    <w:rsid w:val="001A16D9"/>
    <w:rsid w:val="001A2D53"/>
    <w:rsid w:val="001A33AD"/>
    <w:rsid w:val="001A3D46"/>
    <w:rsid w:val="001A7988"/>
    <w:rsid w:val="001B29E5"/>
    <w:rsid w:val="001B3C26"/>
    <w:rsid w:val="001B52E8"/>
    <w:rsid w:val="001C0EA5"/>
    <w:rsid w:val="001C3BBB"/>
    <w:rsid w:val="001D3630"/>
    <w:rsid w:val="001D5ABC"/>
    <w:rsid w:val="001D6600"/>
    <w:rsid w:val="001E2E1D"/>
    <w:rsid w:val="001F291D"/>
    <w:rsid w:val="001F399C"/>
    <w:rsid w:val="001F56C1"/>
    <w:rsid w:val="0020497B"/>
    <w:rsid w:val="002055E3"/>
    <w:rsid w:val="00210866"/>
    <w:rsid w:val="00211546"/>
    <w:rsid w:val="00221344"/>
    <w:rsid w:val="00225712"/>
    <w:rsid w:val="00225FAA"/>
    <w:rsid w:val="00231DB4"/>
    <w:rsid w:val="00233AB1"/>
    <w:rsid w:val="00235C41"/>
    <w:rsid w:val="00235C5F"/>
    <w:rsid w:val="002410D2"/>
    <w:rsid w:val="00251680"/>
    <w:rsid w:val="002520E6"/>
    <w:rsid w:val="00255E18"/>
    <w:rsid w:val="00261B19"/>
    <w:rsid w:val="00262087"/>
    <w:rsid w:val="00262558"/>
    <w:rsid w:val="00270ACC"/>
    <w:rsid w:val="00270D6F"/>
    <w:rsid w:val="00275298"/>
    <w:rsid w:val="00275403"/>
    <w:rsid w:val="002847FD"/>
    <w:rsid w:val="00291094"/>
    <w:rsid w:val="00291276"/>
    <w:rsid w:val="002A2861"/>
    <w:rsid w:val="002B0014"/>
    <w:rsid w:val="002B24DE"/>
    <w:rsid w:val="002B26A1"/>
    <w:rsid w:val="002B7697"/>
    <w:rsid w:val="002C255C"/>
    <w:rsid w:val="002C5AA3"/>
    <w:rsid w:val="002C5DEC"/>
    <w:rsid w:val="002E0569"/>
    <w:rsid w:val="002E4550"/>
    <w:rsid w:val="002F21AE"/>
    <w:rsid w:val="002F3504"/>
    <w:rsid w:val="002F43A6"/>
    <w:rsid w:val="002F46E7"/>
    <w:rsid w:val="002F6874"/>
    <w:rsid w:val="00303274"/>
    <w:rsid w:val="00310889"/>
    <w:rsid w:val="003127E1"/>
    <w:rsid w:val="003128DD"/>
    <w:rsid w:val="00313E09"/>
    <w:rsid w:val="00314864"/>
    <w:rsid w:val="0031544E"/>
    <w:rsid w:val="003176F2"/>
    <w:rsid w:val="003228FA"/>
    <w:rsid w:val="00324223"/>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7036B"/>
    <w:rsid w:val="00372CF3"/>
    <w:rsid w:val="00372F7C"/>
    <w:rsid w:val="00376A45"/>
    <w:rsid w:val="003818CA"/>
    <w:rsid w:val="00383D1A"/>
    <w:rsid w:val="00386B11"/>
    <w:rsid w:val="0038761E"/>
    <w:rsid w:val="00392FD6"/>
    <w:rsid w:val="00393E34"/>
    <w:rsid w:val="003947C5"/>
    <w:rsid w:val="0039645A"/>
    <w:rsid w:val="00396912"/>
    <w:rsid w:val="003A13A0"/>
    <w:rsid w:val="003A1EA4"/>
    <w:rsid w:val="003B004D"/>
    <w:rsid w:val="003B3715"/>
    <w:rsid w:val="003B406F"/>
    <w:rsid w:val="003B4A38"/>
    <w:rsid w:val="003B4DD4"/>
    <w:rsid w:val="003B7935"/>
    <w:rsid w:val="003C3C6C"/>
    <w:rsid w:val="003C7CD3"/>
    <w:rsid w:val="003D1D1B"/>
    <w:rsid w:val="003D22F9"/>
    <w:rsid w:val="003D27C5"/>
    <w:rsid w:val="003D455B"/>
    <w:rsid w:val="003D4DDB"/>
    <w:rsid w:val="003D5B6B"/>
    <w:rsid w:val="003D7958"/>
    <w:rsid w:val="003E4202"/>
    <w:rsid w:val="003E4637"/>
    <w:rsid w:val="003E4CF9"/>
    <w:rsid w:val="003E5283"/>
    <w:rsid w:val="003E684F"/>
    <w:rsid w:val="003E6E15"/>
    <w:rsid w:val="003F2EF1"/>
    <w:rsid w:val="003F5C39"/>
    <w:rsid w:val="003F6985"/>
    <w:rsid w:val="004011AB"/>
    <w:rsid w:val="0040313F"/>
    <w:rsid w:val="00405B19"/>
    <w:rsid w:val="00413485"/>
    <w:rsid w:val="00415436"/>
    <w:rsid w:val="00416C7D"/>
    <w:rsid w:val="00421490"/>
    <w:rsid w:val="00424DD6"/>
    <w:rsid w:val="0043039B"/>
    <w:rsid w:val="0043092A"/>
    <w:rsid w:val="004311B3"/>
    <w:rsid w:val="00432B9D"/>
    <w:rsid w:val="00433343"/>
    <w:rsid w:val="00435E94"/>
    <w:rsid w:val="00443277"/>
    <w:rsid w:val="00443C1A"/>
    <w:rsid w:val="00447D29"/>
    <w:rsid w:val="00451648"/>
    <w:rsid w:val="00452729"/>
    <w:rsid w:val="00452967"/>
    <w:rsid w:val="00455C4C"/>
    <w:rsid w:val="004563A2"/>
    <w:rsid w:val="004571F7"/>
    <w:rsid w:val="0046029C"/>
    <w:rsid w:val="00475A4B"/>
    <w:rsid w:val="004770C4"/>
    <w:rsid w:val="004828E0"/>
    <w:rsid w:val="00483E38"/>
    <w:rsid w:val="0048401F"/>
    <w:rsid w:val="00484897"/>
    <w:rsid w:val="004A6CAD"/>
    <w:rsid w:val="004B0A57"/>
    <w:rsid w:val="004B1A95"/>
    <w:rsid w:val="004B565F"/>
    <w:rsid w:val="004C22C7"/>
    <w:rsid w:val="004D23D7"/>
    <w:rsid w:val="004D5717"/>
    <w:rsid w:val="004D63A7"/>
    <w:rsid w:val="004E07EF"/>
    <w:rsid w:val="004E09E9"/>
    <w:rsid w:val="004E0AC7"/>
    <w:rsid w:val="004E5362"/>
    <w:rsid w:val="004E682D"/>
    <w:rsid w:val="004E7321"/>
    <w:rsid w:val="004F2A94"/>
    <w:rsid w:val="004F42CF"/>
    <w:rsid w:val="004F5E0A"/>
    <w:rsid w:val="004F76A3"/>
    <w:rsid w:val="0050026A"/>
    <w:rsid w:val="005005D7"/>
    <w:rsid w:val="00501A6C"/>
    <w:rsid w:val="0051057B"/>
    <w:rsid w:val="00514132"/>
    <w:rsid w:val="005148FD"/>
    <w:rsid w:val="00516F4C"/>
    <w:rsid w:val="00517DC4"/>
    <w:rsid w:val="0052415C"/>
    <w:rsid w:val="0052524B"/>
    <w:rsid w:val="0052658F"/>
    <w:rsid w:val="00534551"/>
    <w:rsid w:val="0054547A"/>
    <w:rsid w:val="005478F6"/>
    <w:rsid w:val="00551349"/>
    <w:rsid w:val="00552EAB"/>
    <w:rsid w:val="0056670D"/>
    <w:rsid w:val="00567B75"/>
    <w:rsid w:val="00570D82"/>
    <w:rsid w:val="00591F43"/>
    <w:rsid w:val="005926C2"/>
    <w:rsid w:val="005929FB"/>
    <w:rsid w:val="00597186"/>
    <w:rsid w:val="005A518F"/>
    <w:rsid w:val="005A7732"/>
    <w:rsid w:val="005B1FBC"/>
    <w:rsid w:val="005B26F2"/>
    <w:rsid w:val="005C0332"/>
    <w:rsid w:val="005C3DAC"/>
    <w:rsid w:val="005C67EF"/>
    <w:rsid w:val="005C7931"/>
    <w:rsid w:val="005D4F60"/>
    <w:rsid w:val="005D6556"/>
    <w:rsid w:val="005E2E03"/>
    <w:rsid w:val="005E715F"/>
    <w:rsid w:val="005F7A42"/>
    <w:rsid w:val="00600696"/>
    <w:rsid w:val="0060336D"/>
    <w:rsid w:val="006052DA"/>
    <w:rsid w:val="00612527"/>
    <w:rsid w:val="00616AF7"/>
    <w:rsid w:val="00616F31"/>
    <w:rsid w:val="0062066A"/>
    <w:rsid w:val="00621FE8"/>
    <w:rsid w:val="00624354"/>
    <w:rsid w:val="006249F4"/>
    <w:rsid w:val="00625146"/>
    <w:rsid w:val="006258EB"/>
    <w:rsid w:val="006262ED"/>
    <w:rsid w:val="00631294"/>
    <w:rsid w:val="0063257F"/>
    <w:rsid w:val="00633848"/>
    <w:rsid w:val="006374F6"/>
    <w:rsid w:val="00641451"/>
    <w:rsid w:val="0064165A"/>
    <w:rsid w:val="00641E64"/>
    <w:rsid w:val="00642F2C"/>
    <w:rsid w:val="00647700"/>
    <w:rsid w:val="006575DF"/>
    <w:rsid w:val="0066068D"/>
    <w:rsid w:val="006607B0"/>
    <w:rsid w:val="0066282F"/>
    <w:rsid w:val="00662F6B"/>
    <w:rsid w:val="00664B2E"/>
    <w:rsid w:val="006711FD"/>
    <w:rsid w:val="00674A66"/>
    <w:rsid w:val="00677048"/>
    <w:rsid w:val="006773E4"/>
    <w:rsid w:val="00681D27"/>
    <w:rsid w:val="00682296"/>
    <w:rsid w:val="00684C2F"/>
    <w:rsid w:val="00687DC2"/>
    <w:rsid w:val="00690AF1"/>
    <w:rsid w:val="00691F2D"/>
    <w:rsid w:val="00694AD1"/>
    <w:rsid w:val="006A21FA"/>
    <w:rsid w:val="006A3315"/>
    <w:rsid w:val="006A4BEF"/>
    <w:rsid w:val="006C10B2"/>
    <w:rsid w:val="006C1A6B"/>
    <w:rsid w:val="006C3A1F"/>
    <w:rsid w:val="006C3B11"/>
    <w:rsid w:val="006C4A3A"/>
    <w:rsid w:val="006C5220"/>
    <w:rsid w:val="006D2E48"/>
    <w:rsid w:val="006E2278"/>
    <w:rsid w:val="006E2856"/>
    <w:rsid w:val="006E2F4B"/>
    <w:rsid w:val="006E4497"/>
    <w:rsid w:val="006E6060"/>
    <w:rsid w:val="006E640B"/>
    <w:rsid w:val="006F08DE"/>
    <w:rsid w:val="00700F4D"/>
    <w:rsid w:val="007017FD"/>
    <w:rsid w:val="00703899"/>
    <w:rsid w:val="007050C4"/>
    <w:rsid w:val="00707FE3"/>
    <w:rsid w:val="00710E34"/>
    <w:rsid w:val="00712964"/>
    <w:rsid w:val="00712AAD"/>
    <w:rsid w:val="00713AB1"/>
    <w:rsid w:val="00713CF1"/>
    <w:rsid w:val="00715354"/>
    <w:rsid w:val="00727432"/>
    <w:rsid w:val="0072787F"/>
    <w:rsid w:val="00727B16"/>
    <w:rsid w:val="00727EB5"/>
    <w:rsid w:val="00730B87"/>
    <w:rsid w:val="00730B8E"/>
    <w:rsid w:val="00733138"/>
    <w:rsid w:val="007356C1"/>
    <w:rsid w:val="00737351"/>
    <w:rsid w:val="00740ED4"/>
    <w:rsid w:val="00744CFC"/>
    <w:rsid w:val="007464B9"/>
    <w:rsid w:val="00753621"/>
    <w:rsid w:val="00757C3D"/>
    <w:rsid w:val="0076759C"/>
    <w:rsid w:val="00770C64"/>
    <w:rsid w:val="00771CAB"/>
    <w:rsid w:val="0077277C"/>
    <w:rsid w:val="00772B09"/>
    <w:rsid w:val="00773F2F"/>
    <w:rsid w:val="00776B06"/>
    <w:rsid w:val="0078370C"/>
    <w:rsid w:val="007867D3"/>
    <w:rsid w:val="00786C0C"/>
    <w:rsid w:val="00795F50"/>
    <w:rsid w:val="00796342"/>
    <w:rsid w:val="007A3124"/>
    <w:rsid w:val="007A3C92"/>
    <w:rsid w:val="007A4020"/>
    <w:rsid w:val="007A6DDF"/>
    <w:rsid w:val="007B14F5"/>
    <w:rsid w:val="007B17BD"/>
    <w:rsid w:val="007B461F"/>
    <w:rsid w:val="007B4754"/>
    <w:rsid w:val="007C28FC"/>
    <w:rsid w:val="007C2BCA"/>
    <w:rsid w:val="007C32BF"/>
    <w:rsid w:val="007C33ED"/>
    <w:rsid w:val="007C5C0F"/>
    <w:rsid w:val="007D00ED"/>
    <w:rsid w:val="007D5939"/>
    <w:rsid w:val="007D6C0F"/>
    <w:rsid w:val="007E07A3"/>
    <w:rsid w:val="007E2633"/>
    <w:rsid w:val="007E4E92"/>
    <w:rsid w:val="007F2015"/>
    <w:rsid w:val="007F287F"/>
    <w:rsid w:val="007F2C56"/>
    <w:rsid w:val="007F629B"/>
    <w:rsid w:val="007F63A1"/>
    <w:rsid w:val="008075D6"/>
    <w:rsid w:val="00807DC3"/>
    <w:rsid w:val="00807EA9"/>
    <w:rsid w:val="00810FF8"/>
    <w:rsid w:val="0082586B"/>
    <w:rsid w:val="00830FB4"/>
    <w:rsid w:val="008315D4"/>
    <w:rsid w:val="00831AE4"/>
    <w:rsid w:val="00832755"/>
    <w:rsid w:val="00835C8E"/>
    <w:rsid w:val="0083723F"/>
    <w:rsid w:val="0084031C"/>
    <w:rsid w:val="008412E6"/>
    <w:rsid w:val="0084779F"/>
    <w:rsid w:val="008510B6"/>
    <w:rsid w:val="0085675B"/>
    <w:rsid w:val="008605E4"/>
    <w:rsid w:val="008626A8"/>
    <w:rsid w:val="0086426A"/>
    <w:rsid w:val="00864849"/>
    <w:rsid w:val="008655B6"/>
    <w:rsid w:val="00872106"/>
    <w:rsid w:val="00872F68"/>
    <w:rsid w:val="008735D8"/>
    <w:rsid w:val="00875BA4"/>
    <w:rsid w:val="00875BF7"/>
    <w:rsid w:val="0087753E"/>
    <w:rsid w:val="00880699"/>
    <w:rsid w:val="00881294"/>
    <w:rsid w:val="0088357E"/>
    <w:rsid w:val="00883A68"/>
    <w:rsid w:val="00883AB7"/>
    <w:rsid w:val="00885177"/>
    <w:rsid w:val="008949E5"/>
    <w:rsid w:val="008A4402"/>
    <w:rsid w:val="008A545F"/>
    <w:rsid w:val="008B1CF6"/>
    <w:rsid w:val="008B6951"/>
    <w:rsid w:val="008C0166"/>
    <w:rsid w:val="008C1981"/>
    <w:rsid w:val="008C2E79"/>
    <w:rsid w:val="008C3676"/>
    <w:rsid w:val="008D3496"/>
    <w:rsid w:val="008D3C39"/>
    <w:rsid w:val="008D5769"/>
    <w:rsid w:val="008E2773"/>
    <w:rsid w:val="008E2D49"/>
    <w:rsid w:val="008F12DB"/>
    <w:rsid w:val="008F64E1"/>
    <w:rsid w:val="0090182B"/>
    <w:rsid w:val="009046C6"/>
    <w:rsid w:val="009069CC"/>
    <w:rsid w:val="0090779E"/>
    <w:rsid w:val="00911103"/>
    <w:rsid w:val="009162A4"/>
    <w:rsid w:val="009162CA"/>
    <w:rsid w:val="00920AA1"/>
    <w:rsid w:val="00921193"/>
    <w:rsid w:val="009229BC"/>
    <w:rsid w:val="00924079"/>
    <w:rsid w:val="009269C0"/>
    <w:rsid w:val="00931C27"/>
    <w:rsid w:val="009355DF"/>
    <w:rsid w:val="00950965"/>
    <w:rsid w:val="009535D0"/>
    <w:rsid w:val="00954F20"/>
    <w:rsid w:val="00956DC5"/>
    <w:rsid w:val="009573D5"/>
    <w:rsid w:val="00961A84"/>
    <w:rsid w:val="0096264C"/>
    <w:rsid w:val="00970E72"/>
    <w:rsid w:val="00970F2E"/>
    <w:rsid w:val="00971329"/>
    <w:rsid w:val="009759BA"/>
    <w:rsid w:val="00977FCC"/>
    <w:rsid w:val="0098091A"/>
    <w:rsid w:val="00981121"/>
    <w:rsid w:val="00981C33"/>
    <w:rsid w:val="00982E02"/>
    <w:rsid w:val="009950AC"/>
    <w:rsid w:val="009A027C"/>
    <w:rsid w:val="009A24AF"/>
    <w:rsid w:val="009A2647"/>
    <w:rsid w:val="009A327D"/>
    <w:rsid w:val="009A3C97"/>
    <w:rsid w:val="009A6EE3"/>
    <w:rsid w:val="009A70D8"/>
    <w:rsid w:val="009B3C98"/>
    <w:rsid w:val="009C11BB"/>
    <w:rsid w:val="009D32C9"/>
    <w:rsid w:val="009E4F79"/>
    <w:rsid w:val="009F0BCD"/>
    <w:rsid w:val="009F2145"/>
    <w:rsid w:val="009F259A"/>
    <w:rsid w:val="009F524B"/>
    <w:rsid w:val="00A02E4A"/>
    <w:rsid w:val="00A05DC6"/>
    <w:rsid w:val="00A063AA"/>
    <w:rsid w:val="00A166F1"/>
    <w:rsid w:val="00A2520E"/>
    <w:rsid w:val="00A27A72"/>
    <w:rsid w:val="00A32969"/>
    <w:rsid w:val="00A34773"/>
    <w:rsid w:val="00A4032E"/>
    <w:rsid w:val="00A459C4"/>
    <w:rsid w:val="00A462BF"/>
    <w:rsid w:val="00A46E11"/>
    <w:rsid w:val="00A472B5"/>
    <w:rsid w:val="00A5467B"/>
    <w:rsid w:val="00A62544"/>
    <w:rsid w:val="00A67732"/>
    <w:rsid w:val="00A71CF0"/>
    <w:rsid w:val="00A73921"/>
    <w:rsid w:val="00A75C6F"/>
    <w:rsid w:val="00A776C0"/>
    <w:rsid w:val="00A776D8"/>
    <w:rsid w:val="00A8353E"/>
    <w:rsid w:val="00A84B9F"/>
    <w:rsid w:val="00A93286"/>
    <w:rsid w:val="00A95141"/>
    <w:rsid w:val="00AA1741"/>
    <w:rsid w:val="00AA1A39"/>
    <w:rsid w:val="00AA2BA1"/>
    <w:rsid w:val="00AA3227"/>
    <w:rsid w:val="00AA400D"/>
    <w:rsid w:val="00AB0C8E"/>
    <w:rsid w:val="00AB0F04"/>
    <w:rsid w:val="00AB235D"/>
    <w:rsid w:val="00AB2EF5"/>
    <w:rsid w:val="00AB3C5D"/>
    <w:rsid w:val="00AB713F"/>
    <w:rsid w:val="00AB7E3D"/>
    <w:rsid w:val="00AC16A6"/>
    <w:rsid w:val="00AC1E42"/>
    <w:rsid w:val="00AC4FBA"/>
    <w:rsid w:val="00AD2A87"/>
    <w:rsid w:val="00AD6DAA"/>
    <w:rsid w:val="00AD74AA"/>
    <w:rsid w:val="00AE22E8"/>
    <w:rsid w:val="00AE380B"/>
    <w:rsid w:val="00AE405D"/>
    <w:rsid w:val="00AE4F4E"/>
    <w:rsid w:val="00AE5010"/>
    <w:rsid w:val="00AE759C"/>
    <w:rsid w:val="00AF6268"/>
    <w:rsid w:val="00AF7A62"/>
    <w:rsid w:val="00B0064C"/>
    <w:rsid w:val="00B01518"/>
    <w:rsid w:val="00B03653"/>
    <w:rsid w:val="00B14A7A"/>
    <w:rsid w:val="00B15B4A"/>
    <w:rsid w:val="00B22287"/>
    <w:rsid w:val="00B2652B"/>
    <w:rsid w:val="00B34E11"/>
    <w:rsid w:val="00B34E73"/>
    <w:rsid w:val="00B3685C"/>
    <w:rsid w:val="00B42430"/>
    <w:rsid w:val="00B44605"/>
    <w:rsid w:val="00B457DB"/>
    <w:rsid w:val="00B47917"/>
    <w:rsid w:val="00B539AD"/>
    <w:rsid w:val="00B62CAC"/>
    <w:rsid w:val="00B63BF1"/>
    <w:rsid w:val="00B73A86"/>
    <w:rsid w:val="00B73F4D"/>
    <w:rsid w:val="00B82059"/>
    <w:rsid w:val="00B91AE7"/>
    <w:rsid w:val="00B91E91"/>
    <w:rsid w:val="00B91F76"/>
    <w:rsid w:val="00B956A6"/>
    <w:rsid w:val="00BA4F43"/>
    <w:rsid w:val="00BA6868"/>
    <w:rsid w:val="00BB4DE9"/>
    <w:rsid w:val="00BD5C6F"/>
    <w:rsid w:val="00BE0147"/>
    <w:rsid w:val="00BE7678"/>
    <w:rsid w:val="00BE7CC0"/>
    <w:rsid w:val="00BF4DAB"/>
    <w:rsid w:val="00BF65AB"/>
    <w:rsid w:val="00BF7CE0"/>
    <w:rsid w:val="00C13DB9"/>
    <w:rsid w:val="00C14461"/>
    <w:rsid w:val="00C1621F"/>
    <w:rsid w:val="00C166CF"/>
    <w:rsid w:val="00C23E6D"/>
    <w:rsid w:val="00C33028"/>
    <w:rsid w:val="00C338E0"/>
    <w:rsid w:val="00C3547C"/>
    <w:rsid w:val="00C37E2C"/>
    <w:rsid w:val="00C455FF"/>
    <w:rsid w:val="00C47A22"/>
    <w:rsid w:val="00C502FD"/>
    <w:rsid w:val="00C535A4"/>
    <w:rsid w:val="00C557E2"/>
    <w:rsid w:val="00C57409"/>
    <w:rsid w:val="00C61491"/>
    <w:rsid w:val="00C7054D"/>
    <w:rsid w:val="00C72CDA"/>
    <w:rsid w:val="00C72E4A"/>
    <w:rsid w:val="00C73BB2"/>
    <w:rsid w:val="00C74816"/>
    <w:rsid w:val="00C74E43"/>
    <w:rsid w:val="00C8797C"/>
    <w:rsid w:val="00C9200D"/>
    <w:rsid w:val="00CA387D"/>
    <w:rsid w:val="00CA7D64"/>
    <w:rsid w:val="00CB0FAB"/>
    <w:rsid w:val="00CB7418"/>
    <w:rsid w:val="00CC2106"/>
    <w:rsid w:val="00CD1DD5"/>
    <w:rsid w:val="00CD2805"/>
    <w:rsid w:val="00CD36D4"/>
    <w:rsid w:val="00CD58DF"/>
    <w:rsid w:val="00CD7B3D"/>
    <w:rsid w:val="00CE036B"/>
    <w:rsid w:val="00CE0AE2"/>
    <w:rsid w:val="00CE24D5"/>
    <w:rsid w:val="00D01161"/>
    <w:rsid w:val="00D02C0C"/>
    <w:rsid w:val="00D04AAB"/>
    <w:rsid w:val="00D05C30"/>
    <w:rsid w:val="00D1217D"/>
    <w:rsid w:val="00D12253"/>
    <w:rsid w:val="00D12378"/>
    <w:rsid w:val="00D15FE4"/>
    <w:rsid w:val="00D16FEA"/>
    <w:rsid w:val="00D2190E"/>
    <w:rsid w:val="00D22DCB"/>
    <w:rsid w:val="00D2569F"/>
    <w:rsid w:val="00D30D41"/>
    <w:rsid w:val="00D3143A"/>
    <w:rsid w:val="00D31A02"/>
    <w:rsid w:val="00D32BE4"/>
    <w:rsid w:val="00D3485F"/>
    <w:rsid w:val="00D4153B"/>
    <w:rsid w:val="00D442B4"/>
    <w:rsid w:val="00D52AC4"/>
    <w:rsid w:val="00D54306"/>
    <w:rsid w:val="00D54999"/>
    <w:rsid w:val="00D622F7"/>
    <w:rsid w:val="00D62391"/>
    <w:rsid w:val="00D63DDE"/>
    <w:rsid w:val="00D65486"/>
    <w:rsid w:val="00D91827"/>
    <w:rsid w:val="00D92430"/>
    <w:rsid w:val="00D9367B"/>
    <w:rsid w:val="00D9422F"/>
    <w:rsid w:val="00D942DC"/>
    <w:rsid w:val="00D96559"/>
    <w:rsid w:val="00DA2E7A"/>
    <w:rsid w:val="00DA3455"/>
    <w:rsid w:val="00DA5FE0"/>
    <w:rsid w:val="00DA7C9A"/>
    <w:rsid w:val="00DB026B"/>
    <w:rsid w:val="00DB186F"/>
    <w:rsid w:val="00DB7AAE"/>
    <w:rsid w:val="00DD0DE0"/>
    <w:rsid w:val="00DD1C7A"/>
    <w:rsid w:val="00DD314B"/>
    <w:rsid w:val="00DD33EA"/>
    <w:rsid w:val="00DE0DDB"/>
    <w:rsid w:val="00DE15A9"/>
    <w:rsid w:val="00DE1D70"/>
    <w:rsid w:val="00DE3319"/>
    <w:rsid w:val="00DF176E"/>
    <w:rsid w:val="00DF248E"/>
    <w:rsid w:val="00E02994"/>
    <w:rsid w:val="00E044F7"/>
    <w:rsid w:val="00E13F1F"/>
    <w:rsid w:val="00E16DD0"/>
    <w:rsid w:val="00E21339"/>
    <w:rsid w:val="00E270C0"/>
    <w:rsid w:val="00E3474A"/>
    <w:rsid w:val="00E34D8F"/>
    <w:rsid w:val="00E366A2"/>
    <w:rsid w:val="00E444E0"/>
    <w:rsid w:val="00E55DC9"/>
    <w:rsid w:val="00E57BF2"/>
    <w:rsid w:val="00E6463A"/>
    <w:rsid w:val="00E649A7"/>
    <w:rsid w:val="00E6692E"/>
    <w:rsid w:val="00E66A91"/>
    <w:rsid w:val="00E67379"/>
    <w:rsid w:val="00E727E1"/>
    <w:rsid w:val="00E729DF"/>
    <w:rsid w:val="00E73D2D"/>
    <w:rsid w:val="00E748DC"/>
    <w:rsid w:val="00E80218"/>
    <w:rsid w:val="00E80913"/>
    <w:rsid w:val="00E83CC9"/>
    <w:rsid w:val="00E84654"/>
    <w:rsid w:val="00E84F45"/>
    <w:rsid w:val="00E86C8A"/>
    <w:rsid w:val="00E87505"/>
    <w:rsid w:val="00E9023B"/>
    <w:rsid w:val="00E90CF1"/>
    <w:rsid w:val="00E926BC"/>
    <w:rsid w:val="00E93E66"/>
    <w:rsid w:val="00E97E48"/>
    <w:rsid w:val="00EA5ECF"/>
    <w:rsid w:val="00EB42B1"/>
    <w:rsid w:val="00EC0243"/>
    <w:rsid w:val="00EC14DA"/>
    <w:rsid w:val="00EC28FB"/>
    <w:rsid w:val="00EC58D4"/>
    <w:rsid w:val="00ED030D"/>
    <w:rsid w:val="00ED269D"/>
    <w:rsid w:val="00ED3A89"/>
    <w:rsid w:val="00ED7370"/>
    <w:rsid w:val="00ED7934"/>
    <w:rsid w:val="00EE1A25"/>
    <w:rsid w:val="00EE4F33"/>
    <w:rsid w:val="00EE6CE1"/>
    <w:rsid w:val="00EF11D8"/>
    <w:rsid w:val="00EF7CDE"/>
    <w:rsid w:val="00F05C9B"/>
    <w:rsid w:val="00F224DD"/>
    <w:rsid w:val="00F24961"/>
    <w:rsid w:val="00F2663F"/>
    <w:rsid w:val="00F32621"/>
    <w:rsid w:val="00F34492"/>
    <w:rsid w:val="00F36FDA"/>
    <w:rsid w:val="00F43C93"/>
    <w:rsid w:val="00F469EB"/>
    <w:rsid w:val="00F53498"/>
    <w:rsid w:val="00F534BB"/>
    <w:rsid w:val="00F60A03"/>
    <w:rsid w:val="00F6563C"/>
    <w:rsid w:val="00F674B9"/>
    <w:rsid w:val="00F71ACA"/>
    <w:rsid w:val="00F820B9"/>
    <w:rsid w:val="00F878DD"/>
    <w:rsid w:val="00F90A6C"/>
    <w:rsid w:val="00F94AD8"/>
    <w:rsid w:val="00F97DE3"/>
    <w:rsid w:val="00FA4763"/>
    <w:rsid w:val="00FB1EC3"/>
    <w:rsid w:val="00FB1F4B"/>
    <w:rsid w:val="00FB4A85"/>
    <w:rsid w:val="00FC2B05"/>
    <w:rsid w:val="00FC64A9"/>
    <w:rsid w:val="00FC6B6C"/>
    <w:rsid w:val="00FD7CC8"/>
    <w:rsid w:val="00FE61F9"/>
    <w:rsid w:val="00FF0739"/>
    <w:rsid w:val="00FF1B0B"/>
    <w:rsid w:val="00FF4996"/>
    <w:rsid w:val="00FF5D34"/>
    <w:rsid w:val="00FF6F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39"/>
    <w:rsid w:val="00612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webSettings.xml><?xml version="1.0" encoding="utf-8"?>
<w:webSettings xmlns:r="http://schemas.openxmlformats.org/officeDocument/2006/relationships" xmlns:w="http://schemas.openxmlformats.org/wordprocessingml/2006/main">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A464-5770-44E4-95C4-E8DF5D5E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uvaliyeva</dc:creator>
  <cp:lastModifiedBy>User</cp:lastModifiedBy>
  <cp:revision>4</cp:revision>
  <cp:lastPrinted>2019-12-19T08:47:00Z</cp:lastPrinted>
  <dcterms:created xsi:type="dcterms:W3CDTF">2019-10-01T08:19:00Z</dcterms:created>
  <dcterms:modified xsi:type="dcterms:W3CDTF">2019-12-19T10:28:00Z</dcterms:modified>
</cp:coreProperties>
</file>